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91" w:rsidRPr="002C4F24" w:rsidRDefault="005F3591" w:rsidP="005257E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Temeljem članka 104.</w:t>
      </w:r>
      <w:r w:rsidR="005257E1" w:rsidRPr="002C4F24">
        <w:rPr>
          <w:rFonts w:ascii="Times New Roman" w:eastAsia="Times New Roman" w:hAnsi="Times New Roman" w:cs="Times New Roman"/>
          <w:color w:val="000000"/>
          <w:sz w:val="24"/>
          <w:szCs w:val="24"/>
          <w:lang w:val="hr-HR"/>
        </w:rPr>
        <w:t xml:space="preserve"> </w:t>
      </w:r>
      <w:r w:rsidRPr="002C4F24">
        <w:rPr>
          <w:rFonts w:ascii="Times New Roman" w:eastAsia="Times New Roman" w:hAnsi="Times New Roman" w:cs="Times New Roman"/>
          <w:color w:val="000000"/>
          <w:sz w:val="24"/>
          <w:szCs w:val="24"/>
          <w:lang w:val="hr-HR"/>
        </w:rPr>
        <w:t>stavak 1. Zakona o komunalnom gospodarstvu  (“Narodne novine”, broj 68/18,110/18</w:t>
      </w:r>
      <w:r w:rsidR="00E57887" w:rsidRPr="002C4F24">
        <w:rPr>
          <w:rFonts w:ascii="Times New Roman" w:eastAsia="Times New Roman" w:hAnsi="Times New Roman" w:cs="Times New Roman"/>
          <w:color w:val="000000"/>
          <w:sz w:val="24"/>
          <w:szCs w:val="24"/>
          <w:lang w:val="hr-HR"/>
        </w:rPr>
        <w:t>, 32/20</w:t>
      </w:r>
      <w:r w:rsidRPr="002C4F24">
        <w:rPr>
          <w:rFonts w:ascii="Times New Roman" w:eastAsia="Times New Roman" w:hAnsi="Times New Roman" w:cs="Times New Roman"/>
          <w:color w:val="000000"/>
          <w:sz w:val="24"/>
          <w:szCs w:val="24"/>
          <w:lang w:val="hr-HR"/>
        </w:rPr>
        <w:t>)</w:t>
      </w:r>
      <w:r w:rsidR="005257E1">
        <w:rPr>
          <w:rFonts w:ascii="Times New Roman" w:eastAsia="Times New Roman" w:hAnsi="Times New Roman" w:cs="Times New Roman"/>
          <w:color w:val="000000"/>
          <w:sz w:val="24"/>
          <w:szCs w:val="24"/>
          <w:lang w:val="hr-HR"/>
        </w:rPr>
        <w:t xml:space="preserve"> i </w:t>
      </w:r>
      <w:r w:rsidRPr="002C4F24">
        <w:rPr>
          <w:rFonts w:ascii="Times New Roman" w:eastAsia="Times New Roman" w:hAnsi="Times New Roman" w:cs="Times New Roman"/>
          <w:color w:val="000000"/>
          <w:sz w:val="24"/>
          <w:szCs w:val="24"/>
          <w:lang w:val="hr-HR"/>
        </w:rPr>
        <w:t>članka 30. Statuta Općine Privlaka („Službeni glasnik Zadarske županije“, broj 05/18</w:t>
      </w:r>
      <w:r w:rsidR="00E57887" w:rsidRPr="002C4F24">
        <w:rPr>
          <w:rFonts w:ascii="Times New Roman" w:eastAsia="Times New Roman" w:hAnsi="Times New Roman" w:cs="Times New Roman"/>
          <w:color w:val="000000"/>
          <w:sz w:val="24"/>
          <w:szCs w:val="24"/>
          <w:lang w:val="hr-HR"/>
        </w:rPr>
        <w:t>, 07/21</w:t>
      </w:r>
      <w:r w:rsidRPr="002C4F24">
        <w:rPr>
          <w:rFonts w:ascii="Times New Roman" w:eastAsia="Times New Roman" w:hAnsi="Times New Roman" w:cs="Times New Roman"/>
          <w:color w:val="000000"/>
          <w:sz w:val="24"/>
          <w:szCs w:val="24"/>
          <w:lang w:val="hr-HR"/>
        </w:rPr>
        <w:t xml:space="preserve">), Općinsko vijeće Općine Privlaka  na svojoj </w:t>
      </w:r>
      <w:r w:rsidR="005257E1">
        <w:rPr>
          <w:rFonts w:ascii="Times New Roman" w:eastAsia="Times New Roman" w:hAnsi="Times New Roman" w:cs="Times New Roman"/>
          <w:color w:val="000000"/>
          <w:sz w:val="24"/>
          <w:szCs w:val="24"/>
          <w:lang w:val="hr-HR"/>
        </w:rPr>
        <w:t>7</w:t>
      </w:r>
      <w:r w:rsidRPr="002C4F24">
        <w:rPr>
          <w:rFonts w:ascii="Times New Roman" w:eastAsia="Times New Roman" w:hAnsi="Times New Roman" w:cs="Times New Roman"/>
          <w:color w:val="000000"/>
          <w:sz w:val="24"/>
          <w:szCs w:val="24"/>
          <w:lang w:val="hr-HR"/>
        </w:rPr>
        <w:t xml:space="preserve">. sjednici održanoj dana </w:t>
      </w:r>
      <w:r w:rsidR="00363E7B">
        <w:rPr>
          <w:rFonts w:ascii="Times New Roman" w:eastAsia="Times New Roman" w:hAnsi="Times New Roman" w:cs="Times New Roman"/>
          <w:color w:val="000000"/>
          <w:sz w:val="24"/>
          <w:szCs w:val="24"/>
          <w:lang w:val="hr-HR"/>
        </w:rPr>
        <w:t>30</w:t>
      </w:r>
      <w:r w:rsidRPr="002C4F24">
        <w:rPr>
          <w:rFonts w:ascii="Times New Roman" w:eastAsia="Times New Roman" w:hAnsi="Times New Roman" w:cs="Times New Roman"/>
          <w:color w:val="000000"/>
          <w:sz w:val="24"/>
          <w:szCs w:val="24"/>
          <w:lang w:val="hr-HR"/>
        </w:rPr>
        <w:t xml:space="preserve">. </w:t>
      </w:r>
      <w:r w:rsidR="005257E1">
        <w:rPr>
          <w:rFonts w:ascii="Times New Roman" w:eastAsia="Times New Roman" w:hAnsi="Times New Roman" w:cs="Times New Roman"/>
          <w:color w:val="000000"/>
          <w:sz w:val="24"/>
          <w:szCs w:val="24"/>
          <w:lang w:val="hr-HR"/>
        </w:rPr>
        <w:t xml:space="preserve">ožujka </w:t>
      </w:r>
      <w:r w:rsidR="00E57887" w:rsidRPr="002C4F24">
        <w:rPr>
          <w:rFonts w:ascii="Times New Roman" w:eastAsia="Times New Roman" w:hAnsi="Times New Roman" w:cs="Times New Roman"/>
          <w:color w:val="000000"/>
          <w:sz w:val="24"/>
          <w:szCs w:val="24"/>
          <w:lang w:val="hr-HR"/>
        </w:rPr>
        <w:t>2022</w:t>
      </w:r>
      <w:r w:rsidRPr="002C4F24">
        <w:rPr>
          <w:rFonts w:ascii="Times New Roman" w:eastAsia="Times New Roman" w:hAnsi="Times New Roman" w:cs="Times New Roman"/>
          <w:color w:val="000000"/>
          <w:sz w:val="24"/>
          <w:szCs w:val="24"/>
          <w:lang w:val="hr-HR"/>
        </w:rPr>
        <w:t>. godine</w:t>
      </w:r>
      <w:r w:rsidR="00363E7B">
        <w:rPr>
          <w:rFonts w:ascii="Times New Roman" w:eastAsia="Times New Roman" w:hAnsi="Times New Roman" w:cs="Times New Roman"/>
          <w:color w:val="000000"/>
          <w:sz w:val="24"/>
          <w:szCs w:val="24"/>
          <w:lang w:val="hr-HR"/>
        </w:rPr>
        <w:t xml:space="preserve"> donos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O D L U K 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o komunalnom redu</w:t>
      </w:r>
      <w:r w:rsidR="00975CBE">
        <w:rPr>
          <w:rFonts w:ascii="Times New Roman" w:eastAsia="Times New Roman" w:hAnsi="Times New Roman" w:cs="Times New Roman"/>
          <w:b/>
          <w:bCs/>
          <w:color w:val="000000"/>
          <w:sz w:val="24"/>
          <w:szCs w:val="24"/>
          <w:lang w:val="hr-HR"/>
        </w:rPr>
        <w:t xml:space="preserve"> Općine Privlak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I. OPĆE ODREDB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vom Odlukom se propisuje komunalni red i mjere za njegovo provođenje na području Općin</w:t>
      </w:r>
      <w:r w:rsidR="003D5820" w:rsidRPr="002C4F24">
        <w:rPr>
          <w:rFonts w:ascii="Times New Roman" w:eastAsia="Times New Roman" w:hAnsi="Times New Roman" w:cs="Times New Roman"/>
          <w:color w:val="000000"/>
          <w:sz w:val="24"/>
          <w:szCs w:val="24"/>
          <w:lang w:val="hr-HR"/>
        </w:rPr>
        <w:t xml:space="preserve">e </w:t>
      </w:r>
      <w:r w:rsidRPr="002C4F24">
        <w:rPr>
          <w:rFonts w:ascii="Times New Roman" w:eastAsia="Times New Roman" w:hAnsi="Times New Roman" w:cs="Times New Roman"/>
          <w:color w:val="000000"/>
          <w:sz w:val="24"/>
          <w:szCs w:val="24"/>
          <w:lang w:val="hr-HR"/>
        </w:rPr>
        <w:t>Privlaka (u daljnjem tekstu: Općina), a naročito se propisuje:</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 te određivanje uvjeta za držanje životinja</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uvjete korištenja javnih parkirališta, javnih garaža, nerazvrstanih cesta i drugih površina javne namjene za parkiranje vozila</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državanje čistoće i čuvanje površina javne namjene, uključujući uređenje i održavanje javnih zelenih površina te uklanjanje snijega i leda s površina javne namjene,</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rikupljanje, odvoz i postupanje s prikupljenim komunalnim otpadom</w:t>
      </w:r>
    </w:p>
    <w:p w:rsidR="00C04F70" w:rsidRPr="002C4F24" w:rsidRDefault="00C04F70"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mjere za osiguranje mogućnosti korištenja površina javne namjene na način koji omogućava kretanje osoba s posebnim potrebama</w:t>
      </w:r>
    </w:p>
    <w:p w:rsidR="005F3591" w:rsidRPr="002C4F24"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mjere za provođenje Odluke uključujući i prekršajne odredb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omunalni red propisan ovom Odlukom obvezan je za sve fizičke osobe, fizičke osobe obrtnike ili osobe koje obavljaju drugu samostalnu djelatnost te pravne osobe na području Opći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jedini pojmovi u smislu ove Odluke imaju slijedeće značenj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 Javna površina</w:t>
      </w:r>
      <w:r w:rsidRPr="002C4F24">
        <w:rPr>
          <w:rFonts w:ascii="Times New Roman" w:eastAsia="Times New Roman" w:hAnsi="Times New Roman" w:cs="Times New Roman"/>
          <w:color w:val="000000"/>
          <w:sz w:val="24"/>
          <w:szCs w:val="24"/>
          <w:lang w:val="hr-HR"/>
        </w:rPr>
        <w:t> je svaka površina u vlasništvu Općine čije je korištenje namijenjeno svima i pod jednakim uvjet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2. Površine javne namjene su</w:t>
      </w:r>
      <w:r w:rsidRPr="002C4F24">
        <w:rPr>
          <w:rFonts w:ascii="Times New Roman" w:eastAsia="Times New Roman" w:hAnsi="Times New Roman" w:cs="Times New Roman"/>
          <w:color w:val="000000"/>
          <w:sz w:val="24"/>
          <w:szCs w:val="24"/>
          <w:lang w:val="hr-HR"/>
        </w:rPr>
        <w:t xml:space="preserve"> površine koje nisu u vlasništvu Općine i čije je korištenje namijenjeno svima pod jednakim uvjetima kao npr. javne ceste, javno vodno dobro, autobusni </w:t>
      </w:r>
      <w:r w:rsidRPr="002C4F24">
        <w:rPr>
          <w:rFonts w:ascii="Times New Roman" w:eastAsia="Times New Roman" w:hAnsi="Times New Roman" w:cs="Times New Roman"/>
          <w:color w:val="000000"/>
          <w:sz w:val="24"/>
          <w:szCs w:val="24"/>
          <w:lang w:val="hr-HR"/>
        </w:rPr>
        <w:lastRenderedPageBreak/>
        <w:t>kolodvori, željeznički kolodvori, tržnica na veliko, tržnice na malo, groblja, površine uz sportske i rekreacijske objekt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3. Javnoprometne površine su</w:t>
      </w:r>
      <w:r w:rsidRPr="002C4F24">
        <w:rPr>
          <w:rFonts w:ascii="Times New Roman" w:eastAsia="Times New Roman" w:hAnsi="Times New Roman" w:cs="Times New Roman"/>
          <w:color w:val="000000"/>
          <w:sz w:val="24"/>
          <w:szCs w:val="24"/>
          <w:lang w:val="hr-HR"/>
        </w:rPr>
        <w:t> javne ceste, nerazvrstane ceste, trgovi, šetnice, pješački prolazi, pješačke zone, nogostupi, pločnici, mostovi, podvožnjaci, nadvožnjaci, pothodnici, nathodnici, tuneli, parkirališta, javne garaže, stajališta javnog gradskog prometa i slične površi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4. Javne zelene površine</w:t>
      </w:r>
      <w:r w:rsidRPr="002C4F24">
        <w:rPr>
          <w:rFonts w:ascii="Times New Roman" w:eastAsia="Times New Roman" w:hAnsi="Times New Roman" w:cs="Times New Roman"/>
          <w:color w:val="000000"/>
          <w:sz w:val="24"/>
          <w:szCs w:val="24"/>
          <w:lang w:val="hr-HR"/>
        </w:rPr>
        <w:t> su površine s vegetacijom (parkovi, park-šume, drvoredi, živice,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5. Ostale površine</w:t>
      </w:r>
      <w:r w:rsidRPr="002C4F24">
        <w:rPr>
          <w:rFonts w:ascii="Times New Roman" w:eastAsia="Times New Roman" w:hAnsi="Times New Roman" w:cs="Times New Roman"/>
          <w:color w:val="000000"/>
          <w:sz w:val="24"/>
          <w:szCs w:val="24"/>
          <w:lang w:val="hr-HR"/>
        </w:rPr>
        <w:t> su površine uz sportske objekte, rekreacijske objekte i slično, objekte koji su namijenjeni za javne priredbe i druge slične površi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6. Pokretne naprave</w:t>
      </w:r>
      <w:r w:rsidRPr="002C4F24">
        <w:rPr>
          <w:rFonts w:ascii="Times New Roman" w:eastAsia="Times New Roman" w:hAnsi="Times New Roman" w:cs="Times New Roman"/>
          <w:color w:val="000000"/>
          <w:sz w:val="24"/>
          <w:szCs w:val="24"/>
          <w:lang w:val="hr-HR"/>
        </w:rPr>
        <w:t>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bankomati, stolovi, stolice, pokretne ograde i druge naprave koje se postavljaju ispred ugostiteljskih, zanatskih i drugih radnji, odnosno u njihovoj neposrednoj blizini, vaze za cvijeće, suncobrani, tende, pokretne ograde, podesti,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7. Kiosk</w:t>
      </w:r>
      <w:r w:rsidRPr="002C4F24">
        <w:rPr>
          <w:rFonts w:ascii="Times New Roman" w:eastAsia="Times New Roman" w:hAnsi="Times New Roman" w:cs="Times New Roman"/>
          <w:color w:val="000000"/>
          <w:sz w:val="24"/>
          <w:szCs w:val="24"/>
          <w:lang w:val="hr-HR"/>
        </w:rPr>
        <w:t> je tipski objekt lagane konstrukcije građevinske bruto površine do 15 m</w:t>
      </w:r>
      <w:r w:rsidRPr="002C4F24">
        <w:rPr>
          <w:rFonts w:ascii="Times New Roman" w:eastAsia="Times New Roman" w:hAnsi="Times New Roman" w:cs="Times New Roman"/>
          <w:color w:val="000000"/>
          <w:sz w:val="18"/>
          <w:szCs w:val="18"/>
          <w:vertAlign w:val="superscript"/>
          <w:lang w:val="hr-HR"/>
        </w:rPr>
        <w:t>2</w:t>
      </w:r>
      <w:r w:rsidRPr="002C4F24">
        <w:rPr>
          <w:rFonts w:ascii="Times New Roman" w:eastAsia="Times New Roman" w:hAnsi="Times New Roman" w:cs="Times New Roman"/>
          <w:color w:val="000000"/>
          <w:sz w:val="24"/>
          <w:szCs w:val="24"/>
          <w:lang w:val="hr-HR"/>
        </w:rPr>
        <w:t> koji se može u cijelosti ili u dijelovima prenositi i postavljati pojedinačno ili u grupi, a služi za obavljanje gospodarske i druge djelatnos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8. Komunalni objekti, uređaji i drugi objekti u općoj uporabi</w:t>
      </w:r>
      <w:r w:rsidRPr="002C4F24">
        <w:rPr>
          <w:rFonts w:ascii="Times New Roman" w:eastAsia="Times New Roman" w:hAnsi="Times New Roman" w:cs="Times New Roman"/>
          <w:color w:val="000000"/>
          <w:sz w:val="24"/>
          <w:szCs w:val="24"/>
          <w:lang w:val="hr-HR"/>
        </w:rPr>
        <w:t> su javna rasvjeta, obavijesna ploča, ormarić, pano s planom naselja, odnosno s oznakom kulturnih dobara, zaštićenih dijelova prirode ili s oznakom turističkih i sličnih objekata, nadstrešnica na stajalištu javnog prometa, javni sat, javni zahod, vodoskok, fontana, stalci za bicikla, javna telefonska govornica, samostojeći telekomunikacijski razvodni ormarići, poštanski sandučić, spomenik, skulptura i spomen-ploč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9. Ploča s tvrtkom ili nazivom</w:t>
      </w:r>
      <w:r w:rsidRPr="002C4F24">
        <w:rPr>
          <w:rFonts w:ascii="Times New Roman" w:eastAsia="Times New Roman" w:hAnsi="Times New Roman" w:cs="Times New Roman"/>
          <w:color w:val="000000"/>
          <w:sz w:val="24"/>
          <w:szCs w:val="24"/>
          <w:lang w:val="hr-HR"/>
        </w:rPr>
        <w:t> je ploča s tvrtkom pravne osobe ili imenom fizičke osobe obrtnika, odnosno nazivom obrta i drug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0. Zaštitne naprave</w:t>
      </w:r>
      <w:r w:rsidRPr="002C4F24">
        <w:rPr>
          <w:rFonts w:ascii="Times New Roman" w:eastAsia="Times New Roman" w:hAnsi="Times New Roman" w:cs="Times New Roman"/>
          <w:color w:val="000000"/>
          <w:sz w:val="24"/>
          <w:szCs w:val="24"/>
          <w:lang w:val="hr-HR"/>
        </w:rPr>
        <w:t> su tende, roloi, zaštitne rešetke, kamere, alarmni uređaji i slični predmeti koji se postavljaju na pročelj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1. Plakati</w:t>
      </w:r>
      <w:r w:rsidRPr="002C4F24">
        <w:rPr>
          <w:rFonts w:ascii="Times New Roman" w:eastAsia="Times New Roman" w:hAnsi="Times New Roman" w:cs="Times New Roman"/>
          <w:color w:val="000000"/>
          <w:sz w:val="24"/>
          <w:szCs w:val="24"/>
          <w:lang w:val="hr-HR"/>
        </w:rPr>
        <w:t> su oglasi i slične objave reklamno-promidžbenog ili informativnog sadržaj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2. Reklame</w:t>
      </w:r>
      <w:r w:rsidRPr="002C4F24">
        <w:rPr>
          <w:rFonts w:ascii="Times New Roman" w:eastAsia="Times New Roman" w:hAnsi="Times New Roman" w:cs="Times New Roman"/>
          <w:color w:val="000000"/>
          <w:sz w:val="24"/>
          <w:szCs w:val="24"/>
          <w:lang w:val="hr-HR"/>
        </w:rPr>
        <w:t> su reklamne zastave, reklamna platna (na građevinskim skelama, ogradama i građevinama u rekonstrukciji ili gradnji), osvijetljene reklamne vitrine (city light), putokazne reklame, pokretne reklame, transparenti, reklamne naljepnice, reklamni ormarići, oslikane reklamne poruke (na zidovima građevina, ogradama, tendama i slično), reklamni natpisi i drugi predmeti koji služe reklamiranju, osim reklamnih pano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3. Reklamni panoi</w:t>
      </w:r>
      <w:r w:rsidRPr="002C4F24">
        <w:rPr>
          <w:rFonts w:ascii="Times New Roman" w:eastAsia="Times New Roman" w:hAnsi="Times New Roman" w:cs="Times New Roman"/>
          <w:color w:val="000000"/>
          <w:sz w:val="24"/>
          <w:szCs w:val="24"/>
          <w:lang w:val="hr-HR"/>
        </w:rPr>
        <w:t> su panoi, reklamni uređaji, konstrukcije i slično - samostojeći ili na objektima, reklamni stupovi (totemi i sličn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4. Parkovna oprema</w:t>
      </w:r>
      <w:r w:rsidRPr="002C4F24">
        <w:rPr>
          <w:rFonts w:ascii="Times New Roman" w:eastAsia="Times New Roman" w:hAnsi="Times New Roman" w:cs="Times New Roman"/>
          <w:color w:val="000000"/>
          <w:sz w:val="24"/>
          <w:szCs w:val="24"/>
          <w:lang w:val="hr-HR"/>
        </w:rPr>
        <w:t> postavlja se na javne zelene površine, a namijenjena je igri djece ili rekreaciji građana (ljuljačke, tobogani, penjalice, vrtuljci, slične naprave za igru djece, klupe, stolovi, parkovne ogradice, stupići, košarice za smeće i sličn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5. Vanjski dijelovi zgrade</w:t>
      </w:r>
      <w:r w:rsidRPr="002C4F24">
        <w:rPr>
          <w:rFonts w:ascii="Times New Roman" w:eastAsia="Times New Roman" w:hAnsi="Times New Roman" w:cs="Times New Roman"/>
          <w:color w:val="000000"/>
          <w:sz w:val="24"/>
          <w:szCs w:val="24"/>
          <w:lang w:val="hr-HR"/>
        </w:rPr>
        <w:t> su pročelja, izlozi, balkoni, terase, ulazna i garažna vrata, prozori, žljebovi, krovovi, dimnjaci, klime, antene i drug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6. Privremene građevine</w:t>
      </w:r>
      <w:r w:rsidRPr="002C4F24">
        <w:rPr>
          <w:rFonts w:ascii="Times New Roman" w:eastAsia="Times New Roman" w:hAnsi="Times New Roman" w:cs="Times New Roman"/>
          <w:color w:val="000000"/>
          <w:sz w:val="24"/>
          <w:szCs w:val="24"/>
          <w:lang w:val="hr-HR"/>
        </w:rPr>
        <w:t> su montažni objekti i drugi objekti koji se postavljaju za potrebe sajmova i javnih manifestaciji i prigodnog uređenja naselj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7. Vozilima</w:t>
      </w:r>
      <w:r w:rsidRPr="002C4F24">
        <w:rPr>
          <w:rFonts w:ascii="Times New Roman" w:eastAsia="Times New Roman" w:hAnsi="Times New Roman" w:cs="Times New Roman"/>
          <w:color w:val="000000"/>
          <w:sz w:val="24"/>
          <w:szCs w:val="24"/>
          <w:lang w:val="hr-HR"/>
        </w:rPr>
        <w:t> u smislu ove odluke smatraju se sve vrste vozila na motorni i električni pogon, kao što su osobni automobili, teretni automobili, autobusi, kamperska vozila, motocikli, mopedi, traktori, radni strojevi, priključna vozil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II. UREĐENJE NASEL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selja na području Općine moraju biti uređe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d uređenjem naselja podrazumijeva se uređenje i održavanje urednim javnih površina, kao i drugih građevina i površina koje izgledom i smještajem utječu na uređenost nase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od uređenjem naselja u smislu ove Odluke smatra se osobito izgled i uređenost:</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vanjskih dijelova zgrad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dvorišta, zelenih površina, ograda uz zgradu i slič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loča s imenom naselja, ulica, trgova, te pločica s kućnim brojem zgrad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izlog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zaštitnih naprav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loča s tvrtkom ili nazivom,</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lakata, jarbola za zastave, reklamnih natpisa, reklama i reklamnih pano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kretnih naprava, kioska, reklama, reklamnih natpisa, reklamnih panoa i drugih naprav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munalnih objekata, uređaja i drugih objekata u općoj uporab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lodvora, stajališta, parkirališta, tržnica, ribarnica i grob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neizgrađenog građevinskog zemljišta uz javnu površinu</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sanitarno –komunalne mjere uređenja nase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Vanjski dijelovi zgrad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anjski dijelovi zgrada  smatraju se svi dijelovi građevina  vidljivi s javnih površina ili površina javne namjene (pročelja, izlozi, balkoni, terase, ulazna i garažna vrata, prozori, žljebovi, krovovi, dimnjaci, klime, antene i drugo) i isti moraju biti ispravni, uredni,  održavani i čis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k, korisnik, odnosno upravitelj zgrade dužan je neodržavane i neuredne vanjske dijelove zgrade obnoviti i održavati tako da se obnovljeni dijelovi zgrade uklapaju u cjeloviti izgled zgrad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eno je djelomično uređivanje pročelja višestambenih zgrada, osim u slučaju kad višestambena zgrada ima više zasebnih ulaza, kada je dopušteno uređivanje pročelja za stanove koji pripadaju istom ulaz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pisati grafite, poruke i slično te na drugi način uništavati vanjske dijelove zgrad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Oslikavanje fasada u svrhu reklamiranja ili oglašavanja, postavljanje reklamnih ili oglasnih panoa, natpis i reklama, zaštitnih tendi, klima uređaja i fasadnih dimnjaka na vanjske dijelove zgrada i krovišta zgrada koja su uz površine javne namjene ili su vidljiva sa tih površina dopušteno je samo uz odobrenje Jedinstvenog upravnog odjel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su dužni ukloniti napuštene, devastirane i ruševne objekte, te ih – ako su uz javnu površinu i ako su vidljivi površini javne namjene – ograditi odgovarajućom zaštitnom ogrado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ne uklone ili na odgovarajući način ne ograde objekte koji predstavljaju izričitu opasnost po život i zdravlje ljudi, Jedinstveni upravni odjel naložit će vlasnicima uklanjanje u roku od najduže 15 dana i obavijestiti o istom građevinsku inspekciju.</w:t>
      </w:r>
    </w:p>
    <w:p w:rsidR="005F3591" w:rsidRPr="002C4F24"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rozorima, vratima, terasama, balkonima, lođama, ogradama i drugim vanjskim dijelovima zgrade, zabranjeno je vješati ili izlagati rublje, posteljinu, sagove, krpe i druge predmete, ako se time ometa ili onemogućava prolaz pješa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koliko na zgradi postoje otvori (vrata, grilje, škure i sl.) koji se otvaraju prema vani, isti u slučaju kada su otvoreni, moraju biti uz fasadu, na način da ne ometaju ili onemogućavaju prolaz pješaka ili vozil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S prozora, terasa, balkona, lođa, ograda i drugih vanjskih dijelova zgrade zabranjeno je istresati krpe, sagove i slično, bacati otpad, prolijevati vodu, cijediti vodu ili na drugi način onečišćavati javnu površin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crtati, pisati, prljati, mehanički oštećivati, uništavati ili na drugi način nagrđivati pročelja zgrada.</w:t>
      </w:r>
    </w:p>
    <w:p w:rsidR="00565FB8" w:rsidRPr="002C4F24" w:rsidRDefault="00565FB8"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p>
    <w:p w:rsidR="00565FB8" w:rsidRPr="002C4F24" w:rsidRDefault="00565FB8"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rozorima, balkonima, terasama i drugim sličnim dijelovima zgrade, u pravilu, drži se cvijeće i ukrasno bilje i to na način da ne ugrožava sigurnost ljudi i imovi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ntene i druge uređaje za prijem zemaljskih i satelitskih programa, rashladne (klima uređaje) i solarne uređaje, vlasnici, odnosno korisnici zgrade mogu postaviti na vanjske dijelove zgrade i krovišta, koji nisu okrenuti na javnu površinu uz koju neposredno graniče i koji nisu vidljivi površini javne namje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 postavljanje opreme i uređaja iz stavka 2. ovog članka na objektima koji se nalaze na području stare jezgre naselja, potrebno je ishoditi odobrenje Jedinstvenog upravnog odjela Općine Privlaka.</w:t>
      </w:r>
    </w:p>
    <w:p w:rsidR="005F3591" w:rsidRPr="002C4F24"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k,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dobr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branjeno je bilo kakvo izvođenje zahvata na vanjskim dijelovima zgrade iz stavka 1. ovog članka bez odobrenja ili suprotno odobrenju tijela nadležnog za zaštitu i očuvanje kulturnog dobr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eno je oštećivanje, ispisivanje poruka i grafita na zgradama iz stavka 1. ovog članka, djelomično bojanje pročelja bojama koje se ne uklapaju u cjelovitu sliku pročelja.</w:t>
      </w:r>
    </w:p>
    <w:p w:rsidR="005F3591" w:rsidRPr="002C4F24"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grada koja svojim izgledom, zbog oštećenja ili dotrajalosti vanjskih dijelova, nagrđuje izgled ulice i naselja mora se urediti u roku od najviše godine dana od kada je ta okolnost utvrđe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2. Uređenje dvorišta, zelenih i sličnih površina, ograda uz zgradu i neizgrađenog građevinskog zemljišt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odnosno korisnici zelenih površina uz zgrade, poljoprivrednog zemljišta, neizgrađenog građevinskog zemljišta kao i drugih sličnih površina u dijelu koji su vidljivi  s javnih površina i površina javne namjene, dužni su iste održavati i držati urednima, redovito kositi travu, orezivati živicu, uklanjati šikaru, smeće, građevinski otpad, rezati suhe grane drveća, te uklanjati stabla i granje drveća koja ugrožavaju sigurnost ljudi i imovine na javnim površinama i površinama javne namjene, te sprječavaju preglednost prometne signalizacije i javne rasvjet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Dvorišta, vrtovi, neizgrađeno građevinsko zemljište i druge površine moraju se koristiti sukladno njihovoj namjeni te s njih ne smiju dolaziti nikakve štetne imisije na javne površine, susjedne zgrade i druge objekte. Svojim stanjem i izgledom ne smiju narušavati estetski izgled okolnih površin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Lišće, plodove i grane koji s površina iz stavka 1. ovog članka padnu na javnoprometnu površinu vlasnici, odnosno korisnici, dužni su odmah ukloniti i površinu očisti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a prostorima dvorišta, vrtova, zelenih i drugih površina u dijelu koji su vidljivi s javnih površina i površina javne namjene zabranjeno je odlagati komunalni i drugi otpad, a posebice neregistrirane automobile, strojeve, električne i druge aparate i predmete iz kućanstva, građevinski šut, daske, dotrajale predmete i drugo, što narušava izgled okoliša, te spaljivati sve vrste otpadnih tvar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se dvorišta, vrtovi, zelene i druge površine zgrada, neizgrađeno građevinsko zemljište, te druge površine u dijelu koji su vidljivi  s javnih površina i površina javne namjene ne održavaju urednima i čistima, komunalni redar naredit će njihovom vlasniku, odnosno korisniku otklanjanje uočenih nedostata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Ukoliko vlasnici, odnosno korisnici prostora iz prethodnog stavka u ostavljenom roku ne postupe sukladno nalogu komunalnog redara, ti će se nedostaci otklonit putem treće osobe na trošak vlasnika, odnosno korisnika prostor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Ograde uz javne površine i površine javne namjene moraju se postavljati tako da ne ometaju korištenje javne površine i površine javne namjene, da ne predstavljaju opasnost za sigurnost i imovinu ljudi te da se vizualno uklapaju u okolni izgled te ne smiju biti izvedene od bodljikave žice, šiljaka i tome sličnih materijala, a vlasnici, odnosno korisnici moraju redovito održava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3.</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Ako postoji opasnost od rušenja stabla na javnu površinu i površinu javne namjene i ozljeđivanja ljudi i/ili oštećenja imovine, komunalni redar će rješenjem narediti vlasniku, odnosno korisniku zemljišta potrebne zahvate na stabl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4.</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zelene površine ispred stambenih i poslovnih zgrada mogu se radi zaštite ograditi metalnim stupićima, žardinjerama s cvijećem ili ukrasnom živicom, ako to neće ometati normalno kretanje pješaka, prometovanje vozila i neće smanjivati preglednost.</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obrenje za ograđivanje javnih zelenih površina vlasniku građevine ispred koje se traži ograđivanje, izdaje Jedinstveni upravni odjel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5.</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ili fizička osoba koja upravlja ili gospodari športskim, rekreacijskim i drugim sličnim objektima, park-šumama, spomen-područjima, grobljima  i drugim sličnim površinama mora ih održavati urednima, čistima i redovito održavati zelenu površinu unutar tih prostora, te brinuti za njezinu zaštitu i obnov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avna ili fizička osoba koja upravlja površinama iz stavka 1., 2. i 3. ovog članka mora objekte i uređaje na njima održavati urednima i ispravn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Pravna ili fizička osoba koja se koristi ili upravlja površinama i objektima iz stavka 1. ovog članka mora, na vidnom mjestu, istaknuti pravila o održavanju reda, čistoće, zaštite zelenila i slično.</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Ukoliko osobe iz stavka 1. ovog članka ne ispune obvezu održavanja reda, čistoće i zaštite zelene površine, isto će se izvršiti preko treće osobe na njihov trošak.</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3. Ploče s imenom naselja, ulica, trgova i pločice s brojem zgrad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6.</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odručju Općine naselja, ulice i trgovi moraju biti označeni imenom, a zgrade moraju biti obilježene brojev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selja, ulice, trgovi i zgrade označavaju se i obilježavaju na način i po postupku propisanom posebnim propiso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atpisne ploče moraju biti u pravilu plave boje, a natpisi na njima bijele bo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7.</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označavanje imena naselja, ulica i trgova postavljaju se ploče, table, a na zgrade se postavljaju pločice s kućnim brojem zgrad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ci, posjednici ili korisnici stambenih i poslovnih građevina dužni su ih označiti kućnim broje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Vlasnik, odnosno upravitelj zgrade, dužan je voditi brigu o tome da zgrada bude stalno obilježena broje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oštećivati i uništavati te neovlašteno skidati i mijenjati table, ploče i pločice iz stavka 1. ovoga član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U slučaju promjena kućnih brojeva vlasnik, posjednik ili korisnik dužan je postaviti novi kućni broj, najkasnije u roku od 30 dana od nastale promj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4. Izloz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8.</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Izlozi, izložbeni ormarići i druga slična oprema poslovnog prostora (u daljnjem tekstu: izlog), a koji su vidljivi s javne površine i površine javne namjene, moraju biti tehnički i estetski oblikovani, odgovarajuće osvijetljeni u skladu s izgledom zgrade i okoliša, tako da izravno ne obasjavaju prometnu površinu, a svojim položajem ne smiju onemogućiti ili otežati korištenje javnih površina i površina javne namje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postavljanje izloga na pročelje zgrade potrebno je ishoditi odobrenje Jedinstvenog upravnog odjela Općine Privla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Vlasnik, odnosno korisnik poslovnog prostora dužan je izlog držati urednim i čisti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 blagdane i prigodne manifestacije izlozi mogu biti prigodno uređen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Vlasnik, odnosno korisnik poslovnog prostora ne smije u izlogu držati ambalažu ili skladištiti robu, niti smije izlagati robu izvan izloga i poslovnog prostor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Zabrana iz prethodnog stavka ne odnosi se na vlasnike, odnosno korisnike poslovnog prostora u kojem se prodaje živo cvijeće ukoliko vlasnik odnosno korisnik ishodi odobrenje Jedinstvenog upravnog odjel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9.</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branjeno je uništavati izloge, te po njima ispisivati poruke i obavijesti, crtati, šarati i na drugi ih način prljati ili nagrđivati. Iznimno, na izlozima je dopušteno isticati privremene obavijesti o prigodnim i sezonskim sniženj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k, odnosno korisnik poslovnog prostora koji se ne koristi, dužan je izlog, vrata i ostale otvore uredno prekriti neprozirnim materijalom, te onemogućiti uvid u unutrašnjost poslovnog prostor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Vlasnik, odnosno korisnik izloga dužan je oštećenja na izlogu ukloniti bez odgode, odnosno najkasnije u roku od 15 dana od nastanka oštećenj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Komunalni redar rješenjem će narediti vlasniku, odnosno korisniku izloga uklanjanje oštećenja iz stavka 3. ovoga član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vlasnik, odnosno korisnik, ne postupi po rješenju iz stavka 4. ovoga članka, a postoji neposredna opasnost za sigurnost prolaznika, Općina će izvršenje rješenja provesti putem treće osobe na trošak vlasnika, odnosno korisnika poslovnog prostor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5. Zaštitne naprav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0.</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štitne naprave su tende, roloi, zaštitne rešetke, kamere, alarmni uređaji i slični predmeti, koji se postavljaju na vanjske dijelove zgrad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štitne naprave iz prethodnog stavka moraju biti uredne i isprav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1.</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Kamere se postavljaju za provođenje nadzora radi prevencije protupravnih ponašanja i utvrđivanja počinitelja prekršaja, te zaštite imovine u vlasništvu Općine, sukladno posebnim propisima, s obvezom javnog isticanja natpisa da je prostor pod video nadzoro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Kamere se postavljaju na temelju rješenja Jedinstvenog upravnog odjela po prethodno pribavljenim suglasnost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ravna osoba ili fizička osoba obrtnik kojoj je Općina povjerila postavljanje i održavanje kamera dužna ih je održavati ispravnim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6. Ploča s tvrtkom ili naziv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2.</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osoba, fizička osoba obrtnik ili osoba koja obavlja drugu samostalnu djelatnost ističe ploču s tvrtkom ili nazivom obrta na poslovnu prostoriju u kojoj posluj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stanove i druge institucije ističu naziv na mjestu određenom posebnim propisima, odnosno na objekt u kojem se nalazi poslovni prostor ustanove, odnosno institucij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atpis mora biti tehnički i estetski oblikovan i uredan, maksimalnih dimenzija visine 0,5 m i dužine 1 m, a tekst pravopisno ispravno napisan.</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Svi natpisi većih dimenzija u smislu ove Odluke smatraju se reklamama i za njihovo postavljanje potrebno je odobrenje Jedinstvenog upravnog odjel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3.</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loča s tvrtkom, nazivom i natpisom dimenzija veći od propisanih stavkom 4. prethodnog članka, na pročelje zgrade postavlja se na temelju rješenja Jedinstvenog upravnog odjela Općine Privla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ravna ili fizička osoba iz stavka 1. i 2. prethodnog članka, mora održavati ploču s tvrtkom, nazivom i natpisom, urednom, čistom i čitkom, a u slučaju njezine dotrajalosti istu mora obnoviti, odnosno zamijeni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eno je predmete iz prethodnog stavka prljati i uništava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avna ili fizička osoba iz stavka 1. i 2. prethodnog članka dužna je ukloniti ploču s tvrtkom, nazivom i natpisom s pročelja zgrade u roku od 15 dana od prestanka obavljanja djelatnosti, odnosno prestanka korištenja poslovnog prostora te pročelje zgrade vratiti u prvobitno stanj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pravna ili fizička osoba iz stavka 1. i 2. prethodnog članka ne postupi sukladno stavku 4. ovoga članka, komunalni redar rješenjem će narediti uklanjanje ploče s tvrtkom, nazivom i natpiso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Ako pravna ili fizička osoba iz stavka 1. i 2. prethodnog članka ne postupi po rješenju komunalnog redara iz prethodnog stavka, ploča s tvrtkom, nazivom i natpisom, po nalogu Jedinstvenog upravnog odjela Općine Privlaka uklonit će se putem treće osobe na njihov trošak.</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7. Određivanje uvjeta za postavljanje opreme i uređaja koji se grade bez građevinske dozvole i glavnog projekt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4.</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zgrade i druge građevine i pripadajuće okućnice u vlasništvu fizičkih i pravnih osoba, u dijelu koji je vidljiv s javnih površina i površine javne namjene dozvoljeno je postavljanje: tendi, reklama, plakata, spomen-ploča i drugih uređaja na tim građevinama koji se prema posebnim propisima grade bez građevinske dozvole i glavnog projekt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vjeti za postavljanje predmeta, uređaja i sustava iz stavka 1. ovog članka su:</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e smiju biti većih dimenzija nego što su dimenzije predmeta, uređaja i sustava koji se prema posebnim propisima mogu graditi bez građevinske dozvole i glavnog projekta u dijelu koji se odnosi na gradnju istih na javnoj površini;</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e smiju se postavljati na javnoj površini gdje se nalaze instalacije te na dijelu javne površine gdje   će se umanjiti njena korisna površina;</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e smiju utjecati na sigurnost prometa i preglednost;</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e smiju ometat prolaz komunalnim službama;</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e smiju štetiti nasadima;</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moraju biti od trajnog materijala koji se lako održava;</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 vrsti materijala, obliku, veličini i sl. moraju biti primjereni lokaciji;</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sadržaj ne smije biti uvredljiv ili diskriminirajući po bilo kojoj osnovi;</w:t>
      </w:r>
    </w:p>
    <w:p w:rsidR="005F3591" w:rsidRPr="002C4F24"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i drugi uvjeti određeni ovom Odlukom i Odlukom o reklamiranj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 slučaju predmeta većih dimenzija od onih iz stavka 2. točke 1. ovog članka mora se ishoditi, građevinska dozvola, odnosno glavni projekt, i postaviti uz uvjete iz stavka 2. točke 2. do 9. ovog član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 slučaju postavljanja predmeta, uređaja i sustava iz stavka 1. ovog članka na javnoj površini odobrenje izdaje Jedinstveni upravni odjel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1. Plakati, oglasi i slične objav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5.</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Iznimno, na temelju rješenja Jedinstvenog upravnog odjela za određene javne manifestacije plakati se mogu postavljati i na druga mjesta, osim na stabla, pročelja zgrada, ograde, stupove javne rasvjete i telefonske govornice, prometnu signalizaciju, trafostanice, energetske ormariće, objekte i uređaje javne namjene te druga mjesta koja nisu za to namijenjen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 postavljene plakate odgovorna je osoba koja ih postavlja i organizator priredbe ili manifestacije, odnosno pravna ili fizička osoba čiji se proizvod ili usluga plakatom oglašav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Troškove uklanjanja plakata, kao i čišćenja mjesta na kojima ne smiju biti postavljeni, snosi organizator priredbe ili manifestacije, odnosno pravna ili fizička osoba čiji se proizvod ili usluga plakatom oglašav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postavljanje plakata na mjestima koja ne služe za tu namjenu bez rješenja ili suprotno rješenju Jedinstvenog upravnog odjel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6.</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redno postavljene plakate zabranjeno je prljati, oštećivati ili uništava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soba koja je postavila plakate, oglase i druge slične objave dužna ih je ukloniti po isteku roka na koji je imala odobrenje, a korištene površine očistiti i uredi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koliko osoba ne ukloni, odnosno ne uredi i ne očisti korištene površine sukladno prethodnom stavku Općina će to učiniti putem treće osobe, a za nastale troškove teretit će se organizator priredbe ili manifestacije, odnosno pravna ili fizička osoba čija se priredba, proizvod ili manifestacija oglašav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7.</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dredbe članka 25. i  26. ove Odluke odnose se i na oglašavanje za potrebe izborne promidžb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8.</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rbol za zastave postavlja se na pročelja zgrada, zemljištu uz objekte te javne površin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 jarbolima se postavljaju državne zastave, županijske, općinska te prigodne zastave za određene manifestacije, kao i reklamne zastav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rbol se postavlja na temelju rješenja Jedinstvenog upravnog odjela Općine Privlak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stava Republike Hrvatske ističe se sukladno posebnim propisim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Jarboli za zastave i zastave moraju biti uredni, čisti i neoštećen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29.</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ostavljanje reklamnih natpisa, reklama i reklamnih panoa uređeno je  posebnom odluk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2. Reklamiranje zvučnim signali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0.</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Reklamiranje zvučnim signalima može se izvršiti jedino po odobrenju Jedinstvenog upravnog odjela, a rješenjem kojim se odobrava reklamiranje odrediti će s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dručje na kojem se može izvršiti reklamiranje, uz napomenu obveze poštivanja propisane razine buke,</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vrijeme reklamiranja u periodu od 9,00 do 14,00 sati i od 17,00 do 19,00 sa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visinu naknad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8. Pokretni prodavači (ambulanta prodaja), pokretne naprave, kiosci i druge naprave na javnim površinama i zemljištu u vlasništvu pravnih i fizičkih osob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1.</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okretnim prodavačima (ambulanta prodaja) u smislu ove Odluke podrazumijeva se prodaja bez stalnog parkirnog mjesta, putem uređenog i opremljenog vozila za prodaju robe, odnosno putem kolica kojima se roba prevozi od mjesta do mjesta, a koja su opremljena za prodaju na malo određenih proizvoda.</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kretni prodavači mogu obavljati prodaju isključivo na javnim površinama temeljem rješenja Jedinstvenog upravnog odjela u kojem će biti naznačena područja i lokacije za obavljanje djelatnosti, a uz zahtjev za izdavanje rješenja potrebno je pobliže  naznačiti lokacije i period za koji se traži odobrenje za prodaju, opis robe koja je predmet prodaje i fotografiju vozila iz kojeg će se prodaja izvršiti.</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 rješenju iz stavka 2. ovoga članka odrediti će se i novčani iznos koji je pokretni prodavač kojem je odobrena prodaja dužan uplatiti u korist Proračun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Članak 32.</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1) Postavljanje pokretnih naprava i kioska na javnim površinama uređuje se posebnom odukom.</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2) Zabranjeno je postavljanje pokretnih naprava i kioska na zemljištu u vlasništvu fizičkih i pravnih osoba</w:t>
      </w:r>
      <w:r w:rsidR="00144892" w:rsidRPr="002C4F24">
        <w:rPr>
          <w:rFonts w:ascii="Times New Roman" w:eastAsia="Times New Roman" w:hAnsi="Times New Roman" w:cs="Times New Roman"/>
          <w:sz w:val="24"/>
          <w:szCs w:val="24"/>
          <w:lang w:val="hr-HR"/>
        </w:rPr>
        <w:t>, osim kioska za prodaju pekarskih proizvoda koje je moguće postavti jedino uz suglasnost Jedinstvenog upravnog odjela Općine Privlaka</w:t>
      </w:r>
      <w:r w:rsidRPr="002C4F24">
        <w:rPr>
          <w:rFonts w:ascii="Times New Roman" w:eastAsia="Times New Roman" w:hAnsi="Times New Roman" w:cs="Times New Roman"/>
          <w:sz w:val="24"/>
          <w:szCs w:val="24"/>
          <w:lang w:val="hr-HR"/>
        </w:rPr>
        <w:t>.</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3) Navedena zabrana iz stavka 2. ovog članka ne odnosi se na fizičke osobe, vlasnike obiteljskih poljoprivrednih gospodarstava kojima se dozvoljava da na svojoj parceli postave štand za prodaju proizvoda proizvedenih u vlastitom obiteljskom poljoprivrednom gospodarstvu uz uvjet  da na vlastitoj parceli osiguraju najmanje</w:t>
      </w:r>
      <w:r w:rsidR="00B10421" w:rsidRPr="002C4F24">
        <w:rPr>
          <w:rFonts w:ascii="Times New Roman" w:eastAsia="Times New Roman" w:hAnsi="Times New Roman" w:cs="Times New Roman"/>
          <w:sz w:val="24"/>
          <w:szCs w:val="24"/>
          <w:lang w:val="hr-HR"/>
        </w:rPr>
        <w:t xml:space="preserve"> dva parkirna mjesta za kupce. </w:t>
      </w:r>
    </w:p>
    <w:p w:rsidR="00A636EB" w:rsidRPr="002C4F24" w:rsidRDefault="00A636EB" w:rsidP="00565FB8">
      <w:pPr>
        <w:shd w:val="clear" w:color="auto" w:fill="FFFFFF"/>
        <w:spacing w:after="150" w:line="240" w:lineRule="auto"/>
        <w:jc w:val="both"/>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4) Unutar zone pretežno poslovne namjene (K1) dozvoljeno je postavljanje pokretnih naprava i kioska u svrhu obavljanja proizvodnih, prerađivačkih, zanatskih i servisnih djelatnosti, skladišnih prostora i ostalih sličnih djelatnosti u skladu s posebnim propisima kojima je uređeno to područ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9. Uređenje javnih zelenih površi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3.</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Javne zelene površine moraju se redovito održavati, tako da svojim izgledom uljepšavaju naselje i služe svrsi za koju su namijenje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4.</w:t>
      </w:r>
    </w:p>
    <w:p w:rsidR="005F3591" w:rsidRPr="002C4F24"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zelene površine održavaju se u skladu s Programom održavanja komunalne infrastrukture te prema operativnim i terminskim planovima koje utvrđuje općinsko vijeć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d održavanjem javne zelene površine smatra se posebic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sadnja i uzgoj biljnih nasad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drezivanje stabala i grm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kopavanje i plijevljene grmlja i živic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šenje trav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gnojenje i prihranjivanje biljnog materijala koji raste u nepovoljnim uvjetima (drvoredi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uklanjanje otpalog granja, lišća i drugih otpadak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ržavanje posuda sa ukrasnim biljem u urednom i ispravnom stanju,</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reventivno djelovanje na sprječavanju biljnih bolesti, uništavanje biljnih štetnika, te kontinuirano provođenje zaštite zelenil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ržavanje pješačkih putova i naprava na javnoj zelenoj površini (oprema) u urednom stanju (bojanje i popravci klupa, košarica za otpatke, popločenj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stavljanje zaštitne ograde od prikladnog materijala, odnosno živice na mjestima ugroženim od uništavan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stavljanje ploča s upozorenjima za zaštitu javne zelene površi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bnavljanje, a po potrebi i rekonstrukcija, zapuštenih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uređenje i privođenje namjeni neuređenih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e zelene površine održava Općina Privlaka, odnosno pravna ili fizička osoba kojoj je Općina povjerila održavanje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0. Komunalni objekti, uređaji i drugi objekti u općoj uporab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omunalni objekti, uređaji i drugi objekti u općoj uporabi (u daljnjem tekstu: objekti u općoj uporabi) postavljaju se na javnim površinama radi uređenja Općine Privlaka, pružanja usluga održavanja komunalne infrastrukture i lakšeg snalaženja građana na području opći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6.</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bjekti u općoj uporabi su:</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javna rasvjet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loče s orijentacijskim planom Općine Privlak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dječja i sportska igrališt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javni zahod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vodoskoci, fontane, hidranti i slični objekti i uređaj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javne telefonske govornice i poštanski sandučić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spomenici, spomen-ploče, skulpture i slični predmet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autobusna stajališta, parkirališta, tržnice, ribarnice i grob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sanitarno komunalne mjer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7.</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osoba ili fizička osoba obrtnik, kojoj je Općina povjerila na održavanje ili upravljanje objekte u općoj uporabi, odnosno vlasnik, dužan ih je održavati urednima, čistima i funkcionalno ispravnim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soba iz stavka 1. ovoga članka, dužna je nastala oštećenja i kvarove otkloniti u najkraćem roku, a najkasnije u roku od 10 dana od utvrđivanja oštećenja ili kvar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eno je pisati grafite, poruke i slično te na drugi način oštećivati i uništavati objekte u općoj uporab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1. Javna rasvjet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prometne površine, javne zelene površine i ostale površine, moraju biti opremljene sustavom javne rasvjet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a rasvjeta mora biti izvedena u skladu sa suvremenom svjetlosnom tehnikom uvažavajući načelo energetske učinkovitosti te biti funkcionalna, ekološki prihvatljiva i estetski oblikova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ri postavljanju javne rasvjete mora se voditi računa o urbanističkoj vrijednosti i značenju te izgledu pojedinih dijelova grada, pojedinih javnih površina i njihovoj namjeni kao i potrebama prometa i građa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Fizička ili pravna osoba kojoj je Općina Privlaka povjerila održavanje javne rasvjete, opremu i uređaje javne rasvjete mora redovito održavati u stanju funkcionalne sposobnosti i ispravnosti (prati, ličiti, mijenjati dotrajale i oštećene dijelove, žarulje i slič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priključivanje električnih instalacija rasvjete i drugih instalacija na sustav javne rasvjete te drugo korištenje sustava javne rasvjete, bez suglasnosti Jedinstvenog upravnog odjela, osim ukrasne rasvjete za blagdane i manifestacije od strane tvrtke kojoj je Općina povjerila održavanje javne rasvjet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39.</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a rasvjeta u pravilu mora svijetliti cijelu noć uz uvažavanje provedbe mjera uštede električne energi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0.</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branjeno je oštećivanje i uništavanje rasvjetnih stupova i rasvjetnih tije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branjeno je na rasvjetne stupove postavljanje transparenata, lijepljenje oglasa, obavijesti, reklama i slično, a iznimno se dopušta po odobrenju Jedinstvenog upravnog odjela Općine Privla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ostavljanje ukrasnih zastavica, informativno-promidžbenih panoa, vertikalne i svjetlosne prometne signalizacije i slične opreme na rasvjetne stupove može se privremeno dopustiti samo uz odobrenje Jedinstvenog upravnog odjela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2. Ploče s orijentacijskim planom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1.</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 cilju lakšeg snalaženja građana i turista, na području Općine Privlaka mogu se postavljati ploče s orijentacijskim planom Općine Privla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loče s orijentacijskim planom Općine Privlaka postavljaju se na mjestima na kojima se okuplja veći broj ljudi, na glavnim prilazima općini i na drugim za to određenim mjest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 orijentacijskom planu moraju biti ucrtane glavne ulice, trgovi, parkovi, najvažniji objekte u Gradu (škola, dječji vrtić, pošta, banka, zdravstvena ustanova i slično) te oznaka mjesta na kojem se plan nalaz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3. Dječja i sportska igrališt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2.</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Dječja i športska igrališta i objekti na njima, moraju se održavati  u urednom i ispravnom stan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urednost tih površina i ispravnost objekata brinu se pravne osobe koje tim površinama upravljaju, a oštećenja objekata dužna su ukloniti u roku od 15 da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4. Javni zahod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3.</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i zahodi grade se i postavljaju na trgovima, tržnicama, autobusnim kolodvorima i sličnim javnim prostorima, te u parkovima, park-šumama, izletištima, sportskim objektima, odnosno na mjestima na kojima se građani okupljaju i duže zadržava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i zahodi moraju ispunjavati odgovarajuće higijenske i tehničke uvjete, a vlasnik, odnosno ovlaštena pravna ili fizička osoba koja ih održava, mora ih održavati u urednom i ispravnom stan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e zahode treba graditi na način da ih mogu koristiti osobe s posebnim potreb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Vrijeme početka i završetka rada javnih zahoda utvrđuje Jedinstveni upravni odjel Općine Privlaka na prijedlog načel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5. Vodoskoci, fontane, hidranti i slični objekti i uređaj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4.</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odručju Općine, uz odobrenje Jedinstvenog upravnog odjela, mogu se graditi i postavljati javni vodoskoci, fontane, javne česme i slični objekti i uređaji koji svojim izgledom uljepšavaju okoliš.</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i vodoskoci, fontane i slični objekti i uređaji moraju biti ispravni i uredn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e vodoskoke, fontane i slične objekte i uređaje zabranjeno je uništavati, onečišćavati, po njima šarati, crtati ili ih na drugi način prljati i nagrđivati, odnosno nenamjenski koristi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 javnim vodoskocima i fontanama zabranjeno je kupanje te vađenje novca bačenog u javne vodoskoke i fonta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Protupožarni hidranti i hidranti za pranje i zalijevanje javnih površina moraju se održavati u ispravnom stan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Zabranjeno je uništavanje, oštećivanje ili neovlaštena uporaba hidranata za vlastite potrebe (pranje automobila ili privatnih površina i prostor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Javne vodoskoke, fontane, hidrante i slične objekte i uređaje postavlja i održava Općina Privlaka, odnosno za to ovlaštena pravna ili fizička osob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6. Javne telefonske govornice, poštanski sandučići i bankomat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telefonske govornice, poštanski sandučići i bankomati u pravilu se postavljaju na mjestima na kojima se građani okupljaju i dulje zadržavaju, kao što su trgovi, tržnice, bolnice, trgovački objekti ili prodajni centri, stambene zgrade s većim brojem stanova i slični prostori, tako da svojim izgledom ne narušavaju okoliš, te da zadovoljavaju estetske kriterij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e telefonske govornice, poštanski sandučići i bankomati, postavljaju se na mjestima koja posebnom odlukom odredi Jedinstveni upravni odjel, na način da ih mogu koristiti osobe s posebnim potreb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e telefonske govornice, poštanske sandučiće i bankomate, postavljaju i održavaju pravne osobe koje pružaju telekomunikacijske, poštanske usluge i bankarske uslug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postavljati javne telefonske govornice, poštanske sandučiće i bankomate bez odobrenja Jedinstvenog upravnog odje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7. Spomenici, spomen-ploče, skulpture i slični predmet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6.</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odručju Općine Privlaka na objekte, javne površine i druge prostore dopušteno je postavljati spomenike, spomen ploče, skulpture i slične predmete, te postavljene uklanjati, samo uz odobrenje Jedinstvenog upravnog odjela, ukoliko posebnim propisima nije drugačije određen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7.</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z zahtjev za postavljanje spomenika, spomen ploča, skulptura i sličnih predmeta, koji se podnosi Jedinstvenom upravnom odjelu, podnositelj zahtjeva obavezno dostavlja idejni projekt, tehnički opis, oznaku lokacije, obrazloženje o potrebi postave predmeta i drugu dokumentaci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sim navedenog, potrebno je pribaviti i suglasnost nadležnog konzervatorskog tijela, ukoliko se spomenici, spomen ploče, skulpture i slični predmeti, postavljaju ili uklanjaju sa područja zaštićene kulturno-povijesne cjeline ili pojedinačnog kulturnog dobr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Osobe na čiji je zahtjev postavljen spomenik, spomen ploča, skulptura i slični predmeti, dužne su ih držati urednima i zaštiti od uništavanja, a ukoliko više ne postoje, o održavanju se brine Općina Privla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stavljene spomenike, spomen ploče, skulpture i slične predmete, zabranjeno je prljati, po njima pisati, crtati ili ih na bilo koji drugi način oštećivat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8. Autobusna stajališta, javna parkirališta, tržnice, ribarnice i grobl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49.</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utobusna stajališta na području Općine moraju se održavati u čistom i urednom stan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 navedenim objektima zabranjeno je lijepiti plakate i oglase te postavljati reklame, reklamne natpise i slič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Autobusna stajališta moraju u pravilu biti natkrivena i opremljena klupama te se ne smiju koristiti protivno namjeni za koju su određe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a stajalištima se obvezno postavljaju posude za otpatke i opuške, a stajališta održava ovlaštena pravna ili fizička osob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0.</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a parkirališta se moraju propisno označiti te stalno održavati čistim, urednim i u funkcionalnom stanju, a vozila se moraju parkirati unutar označenog parkirnog mjes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a parkirališta održava Općina, odnosno ovlaštena pravna ili fizička osoba kojoj je to povjere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a javnim parkiralištima zabranjeno je zaustavljati i parkirati teretne automobile i autobuse, kamperska vozila, traktore, radne strojeve, priključna vozila, osim ako to nije izričito dopušteno prometnim znakom.</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a javnim parkiralištima zabranjeno je neovlašteno trgovanje, pretovar robe i druge aktivnosti koje nisu u skladu s namjenom prostor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Na javnim parkiralištima dopušteno je, uz odobrenje Jedinstvenog upravnog odjela, postavljati parkirne automate, rampe i ostalu opremu potrebnu za rad parkirališta, te je zabranjeno oštećivanje istih.</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Na javnim parkiralištima zabranjeno je kampiranje, kao i na svima drugim javnim i privatnim površinama izvan zone određene za kampiran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1.</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Tržnice na kojima se obavlja promet poljoprivrednim i drugim proizvodima moraju se održavati čistima i urednima, te se na istima mora osigurati ispravnost i čistoća opreme i uređaja, urednost nasada i postaviti odgovarajuća opremu za odlaganje otpada, o čemu se brine Općina Privlaka, odnosno za to ovlaštena pravna ili fizička osob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Klupe, suncobrani i slične naprave na otvorenoj tržnici moraju biti izrađeni od prikladnog materijala i ne smiju biti neuredni i oštećeni, moraju se uklapati u tehničke i estetske standarde koje određuje Općina Privlaka te biti proizvedeni od tvrtke koja se bavi proizvodnjom navedene oprem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Suncobrani i tende moraju biti bijele ili bež boje.</w:t>
      </w:r>
    </w:p>
    <w:p w:rsidR="00C6237F" w:rsidRPr="002C4F24" w:rsidRDefault="00C6237F" w:rsidP="005F3591">
      <w:pPr>
        <w:shd w:val="clear" w:color="auto" w:fill="FFFFFF"/>
        <w:spacing w:after="150" w:line="240" w:lineRule="auto"/>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2.</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Tržni red uređuje se pravilnikom kojeg donosi načelnik.</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Tržnim redom posebno se utvrđu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adno vrijem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roizvodi koji se smiju prodavat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vrijeme dostave proizvod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čišćenje i odvoz smeć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Tržni red mora biti istaknut na vidnom mjestu na prostoru tržnic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3.</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Izlaganje ili prodaja poljoprivrednih, prehrambenih i drugih proizvoda izvan prostora tržnica dopušteno je samo uz odobrenje Jedinstvenog upravnog odje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pćinski načelnik može odrediti prostore za prodaju izvan tržnica tzv. prodaju s klupa, te urediti način njihovog korištenja, upravljanja i održavan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4.</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akon isteka radnog vremena tržnice Općina, odnosno ovlaštena pravna ili fizička osoba dužna je svakog dana dovesti tržnicu u čisto i uredno stan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dredbe ove Odluke koje se odnose na tržnicu, na odgovarajući se način primjenjuju i na ribarnic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6.</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ili fizička osoba kojoj je Općina povjerila upravljanje grobljima mora ih održavati čistima i uredn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ržavanje groblja, grobnih mjesta i nadgrobnih spomenika uređuje se posebnom odluk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9. Sanitarno-komunalne mjer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7.</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Čišćenje septičkih jama obavlja ovlaštena fizička ili pravna osoba u skladu sa sanitarno tehničkim uvjetima, a na zahtjev vlasnika odnosno korisika septičke jam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odnosno korisnici septičkih jama dužni su redovno i na vrijeme zatražiti čišćenje septičkih jama kako ne bi došlo do prelijevanja, a time i onečišćavanja okoline. Troškove čišćenja septičkih jama snosi vlasnik, odnosno korisnik septičke jam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kolni prostor i septička jama nakon završenog čišćenja moraju se dezinficirati i dovesti u bezopasno stanje po zdravlje ljud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Komunalno redarstvo kada utvrdi da se septička jama prelijeva ili propušta fekalije naredit će njezino čišćenje vlasniku, odnosno korisniku ist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Ako vlasnik, odnosno korisnik septičke jame ne postupi na način utvrđen u prethodnom stavku, čišćenje septičke jame izvršit će ovlaštena pravna osoba na teret njezinog vlasnika, odnosno korisni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Pravna osoba koja upravlja vodovodom ili kanalizacijom kad utvrdi da se septička jama prelijeva ili propušta fekalije, odlučit će o prekidanju dovoda vode zgradi čije se fekalije izlijevaju iz septičke jame, dok se ista ne dovede u ispravno stanj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Ovlašteni vršitelj komunalne usluge koji odvozi fekalije dužan je iste izlijevati u kanalizacijsku mrežu ili na drugo za to određeno mjesto, na lokaciji koja je za to određena i snosi odgovornost za eventualno zagađenje okoliša, uz obvezu nadoknade počinjene štet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Zabranjeno je izlijevati fekalije u  more i druge vodotoke, bunare, zemljište u privatnom vlasništvu ili na javnu površin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59.</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 svrhu zaštite zdravlja građana i stvaranja uvjeta za svakodnevni normalni život, tijekom godine obavlja se sustavna dezinsekcija, dok se sustavna deratizacija javnih površina obavlja dva puta godišnje (proljeće –jesen), uz njezino obvezno održavanje cijele godi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d pojmom sustavne dezinsekcije podrazumijeva se prskanje ili zamagljivanje odgovarajućim sredstvima, odnosno larvicidna dezinsekcija, u cilju uništavanja muha, komaraca i drugih inseka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od pojmom sustavne deratizacije podrazumijeva se postavljanje odgovarajućih mamaca za uništavanje štakora i drugih glodavac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Opseg, način, vrijeme i ostali uvjeti obavljanja obvezne sustavne dezinsekcije i deratizacije utvrđuju se Programom mjera obvezatne preventivne dezinsekcije i deratizacije za područje Općine Privlaka, kojega donosi Zavod za javno zdravstvo Zadarske županij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Na poziv komunalnog redara, pravna ili fizička osoba kojoj su povjereni poslovi dezinsekcije i deratizacije, dužna je iste ponoviti ukoliko se ocjeni da je taj postupak potreban.</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Ovlaštena osoba iz stavka 5. ovog članka dužna je prije početka izvođenja sustavne dezinsekcije i deratizacije na odgovarajući način obavijestiti građane o početku i završetku izvođenja tih radov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0.</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štita bilja vrši se prema posebnom planu pravne osobe koja upravlja javnim površinama na kojima se uzgaja bil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1.</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a i ugrožavanja zdravlja ljud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2.</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nutar građevinskog područja Općine Privlaka zabranjeno je držati životinje:kopitare, papkare i perad.</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Kopitarima se smatraju konji, magarci, mazge i mule. Papkarima se smatraju goveda, ovce, koze i svinje. Peradi se smatraju kokoši, purani, guske, patke i druga domaća perad i pernata divljač.</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Izvan građevinskog područja naselja mogu se držati životinje iz stavka 1. ovog članka, pod uvjetom da njihovo držanje ispunjava higijensko-sanitarne, tehničke i druge propisane uvjete i ako su ta područja udaljena više od 50 metara od najbliže javne prometnice i 100 metara od najbližeg stambenog objek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voditi domaće životinje bez uzice, brnjice te drugih elemenata koji služe za održavanje kontrole nad životinj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Komunalni redar može rješenjem zabraniti držanje domaćih životinja i na područjima gdje je to dopušteno, ako nisu ispunjene higijensko-sanitarne, tehničke i druge mjer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Komunalni redar rješenjem će narediti uklanjanje životinja iz stavka 1. ovog članka, a ukoliko vlasnik životinje ne postupi sukladno rješenju u roku za njegovo izvršenje, izvršenje rješenja provesti će ovlaštena fizička ili pravna osob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III. KORIŠTENJE JAVNIH PARKIRALIŠTA, JAVNIH GARAŽ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NERAZVRSTANIH CESTA I DRUGIH POVRŠINA ZA PARKIRANJE VOZI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3.</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im parkiralištem, u smislu ove Odluke, smatra se dio javno prometne površine namijenjen isključivo za parkiranje vozila i građevinski objekt namijenjen za parkiranje vozila (u daljnjem tekstu: javno parkirališt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vjeti korištenja javnih parkirališta urediti će su posebnom Odluk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4.</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odručju Općine Privlaka zabranjeno je za zaustavljanje i parkiranje vozila koristiti javnoprometne površine koje nisu označene prometnom signalizacijom kao javno parkirališt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 javnim površinama ne smiju se ostavljati vozila koja se zbog dotrajalosti ne upotrebljavaju u prometu (oštećena u sudaru, neregistrirana, neispravna i slič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uje se koristiti javne površine: trgove, šetnice, nogostupe, pješačke zone te staze za zaustavljanje, parkiranje i kretanje vozi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a iz prethodnog stavka ne odnosi se na vozila s posebnim odobrenjem nadležnog upravnog odjela, vozila ministarstva unutrašnjih poslova, obrane, hitnih službi te vozila komunalnih služb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Uvjeti korištenja nerazvrstanih cesta uređeni su sukladno zakonu kojim se uređuju ceste te općem aktu općine kojim se uređuju nerazvrstane cest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6. </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dredbe ove Odluke u dijelu kojim se propisuje komunalni red i mjere za njegovo provođenje na odgovarajući se način primjenjuju na javna parkirališta, nerazvrstane ceste i druge površine javne namjene za parkiranje vozil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IV. ODRŽAVANJE ČISTOĆE I ČUVANJE JAVNIH POVRŠINA I POVRŠI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JAVNE NAMJ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 Javne površine i površine javne namjene - općenit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7.</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površine i površine javne namjene koriste se u skladu s njihovom namjenom.</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e površine i površine javne namjene treba održavati tako da budu uredne i čiste, te da služe svrsi za koju su namijenjene, a oprema i uređaji na njima moraju biti uredni i ispravn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e povr</w:t>
      </w:r>
      <w:r w:rsidR="00C6237F" w:rsidRPr="002C4F24">
        <w:rPr>
          <w:rFonts w:ascii="Times New Roman" w:eastAsia="Times New Roman" w:hAnsi="Times New Roman" w:cs="Times New Roman"/>
          <w:color w:val="000000"/>
          <w:sz w:val="24"/>
          <w:szCs w:val="24"/>
          <w:lang w:val="hr-HR"/>
        </w:rPr>
        <w:t xml:space="preserve">šine i površine javne namjene, </w:t>
      </w:r>
      <w:r w:rsidRPr="002C4F24">
        <w:rPr>
          <w:rFonts w:ascii="Times New Roman" w:eastAsia="Times New Roman" w:hAnsi="Times New Roman" w:cs="Times New Roman"/>
          <w:color w:val="000000"/>
          <w:sz w:val="24"/>
          <w:szCs w:val="24"/>
          <w:lang w:val="hr-HR"/>
        </w:rPr>
        <w:t>te objekti i uređaje koji su na njima ili su njihov sastavni dio ne smiju se uništavati, oštećivati niti onečišćavat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osoba ili fizička osoba obrtnik kojoj je Općina povjerila obavljanje komunalne djelatnosti održavanja čistoće javnih površina dužna ih je redovno i izvanredno održavati i čistiti sukladno Programu održavanja komunalne infrastrukture na području Općine koji donosi Općinsko vijeće Općine Privla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69.</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Izvanredno čišćenje javnih površina i površina javne namjene podrazumijeva čišćenje javnih površina i površina javne namjene kada su zbog vremenskih nepogoda, više sile ili drugih razloga, prekomjerno onečišć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Izvanredno čišćenje javnih površina odredit će se kada zbog vremenskih nepogoda ili sličnih događaja javne površine i površine javne namjene budu prekomjerno onečišćene te kada je iz drugih razloga javne površine potrebno izvanredno čistit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Troškove izvanrednog čišćenja javnih površina snosi počinitelj onečišćenja, osim u slučajevima kada su ista posljedica vremenskih nepogoda ili sličnih događaja kada troškovi padaju na teret proračuna Opći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Komunalni redar u slučaju onečišćenja javne površine izazvanim vremenskim nepogodama ili drugim izvanrednim situacijama, naložiti će pravnoj ili fizičkoj osobi koja obavlja poslove održavanja, odnosno čišćenja, izvanredno čišćenje javne površine.</w:t>
      </w:r>
    </w:p>
    <w:p w:rsidR="00C6237F" w:rsidRPr="002C4F24" w:rsidRDefault="00C6237F" w:rsidP="005F3591">
      <w:pPr>
        <w:shd w:val="clear" w:color="auto" w:fill="FFFFFF"/>
        <w:spacing w:after="150" w:line="240" w:lineRule="auto"/>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0.</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javne površine postavljaju se kante za otpatke, koje moraju biti izrađene od prikladnog materijala i estetski oblikova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Kante za otpatke postavlja i održava Općina, odnosno pravna ili fizička osoba kojoj je Općina povjerio održavanje čistoće jav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Mjesta za postavljanje kanti za otpatke određuje Općina, odnosno pravna ili fizička osoba kojoj je Općina povjerila obavljanje komunalne djelatnosti održavanja čistoće javnih površina i površina javne namj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postavljanje kanti za otpatke na stupove na kojima se nalaze prometni znakovi, stupove javne rasvjete, drveća i jarbole za isticanje zastava, te na drugim mjestima na kojima bi narušavali izgled naselja, zgrada ili bi ometale promet.</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1.</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Davatelj javne usluge prikupljanja mješovitog komunalnog otpada, biorazgradivog otpada, otpadnog papira, metala, stakla, plastike i tekstila te krupnog (glomaznog) komunalnog otpada u Općini, dužan je postaviti spremnike za odvojeno prikupljanje otpada uz objekte javne, odnosno društvene namjene (dječji vrtići, škole, bolnice i slično) sukladno posebnim propisima kojima se uređuje gospodarenje otpad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2.</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osoba ili fizička osoba obrtnik koja obavlja djelatnost zbog koje dolazi do onečišćavanja javnih površina dužna ih je redovito čistiti ili osigurati njihovo čišćen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k, odnosno korisnik sportskih ili rekreacijskih objekata, zabavnih parkova ili igrališta, organizator javnih skupova, javnih priredaba i korisnik javnih površina na kojima su postavljeni privremeni objekti (kiosci, pokretne naprave i slično), obvezan je čistiti javne površine koje služe kao pristup tim objektim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Organizator javne priredbe ili događanja dužan je odmah po završetku iste, očisti korištenu javnu površinu.</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Ako osobe iz stavka 1., 2. i 3. ovog članka ne postupe sukladno navedenim stavcima, komunalni redar rješenjem će im naredit poduzimanje radnja i mjera u svrhu održavanja komunalnog red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navedene osobe ne postupe po rješenju komunalnog redara izvršenje rješenja provest će se putem treće osobe na njihov trošak.</w:t>
      </w:r>
    </w:p>
    <w:p w:rsidR="00A023E7" w:rsidRPr="002C4F24" w:rsidRDefault="00A023E7" w:rsidP="005F3591">
      <w:pPr>
        <w:shd w:val="clear" w:color="auto" w:fill="FFFFFF"/>
        <w:spacing w:after="150" w:line="240" w:lineRule="auto"/>
        <w:rPr>
          <w:rFonts w:ascii="Times New Roman" w:eastAsia="Times New Roman" w:hAnsi="Times New Roman" w:cs="Times New Roman"/>
          <w:color w:val="000000"/>
          <w:sz w:val="24"/>
          <w:szCs w:val="24"/>
          <w:lang w:val="hr-HR"/>
        </w:rPr>
      </w:pPr>
    </w:p>
    <w:p w:rsidR="00B353A8" w:rsidRPr="002C4F24" w:rsidRDefault="00B353A8"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3.</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javnim površinama i površinama javne namjene nije dozvoljeno ostavljati bilo kakav otpad ili ih na druge načine onečišćivati, a osobito se zabranjuj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bacanje ili ostavljanje komunalnog otpada izvan spremnika ili kanta za otpad ili vršenje drugih radnji koje onečišćuju javne površi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laganje građevnog i otpadnog građevnog materijala, zemlje, šuta, ogrjeva, željeza, lima i sl.,</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odlaganje glomaznog otpada i ambalaž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ostavljanje vozila bez registarskih tablica, odnosno neregistriranih vozila, prikolica i drugih priključnih vozila, olupina vozila, plovila i olupina plovila,vozila oštećenih u sudaru, radnih strojeva i dr.,</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ispuštanje otpadnih tekućina bilo koje vrste (ulja, kiseline, boje, otpadnih voda i slič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popravak, servisiranje ili pranje vozila, te drugih uređaja i naprav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oštećivanje posuda za odlaganje komunalnog otpad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8. bacanje ili ostavljanje reklamnih i drugih letaka na javnim površin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9. bacanje gorućih predmeta u posude za odlaganje komunalnog otpad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 paljenje otpada, lišća i sl.,</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1. svako onečišćavanje i umanjivanje funkcije slivnika i oborinskih kana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2. obavljanje radnji kojima se onečišćuju javne površine ili propuštanje obavljanja radnji kojima se sprječava onečišćenje javnih površi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3. neovlašteno premještanje komunalne opreme i uređaj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4. bacanje životinjskog, medicinskog i drugog opasnog materijala, koji se zbrinjava u skladu s posebnim propis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5. odlaganje ili postavljanje bilo kakvih predmeta kojima se ometa redovito korištenje javne površine, odnosno nesmetan prolaz pješaka i vozi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6. bojanje, crtanje i pisanje po javnim površinama, osim prometne signalizacije koja se vrši sukladno posebnim propis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7. pljuvanje i obavljanje nužd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8. pranje osoba, vozila ili drugih predmeta na javnim vodovodnim uređajima i objekt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9. korištenje dječjih igrališta i sprava za igru djece protivno njihovoj namjen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0. izlaganje i prodavanje predmeta, stvari, poljoprivrednih i drugih proizvoda, bez odobrenja upravnog tijela nadležnog za komunalne poslov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1. bilo kakvo nenamjensko korištenje i prenamjena javne površi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2. izvođenje radova bez odobrenja Jedinstvenog upravnog odje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3. puštanje otpadnih i oborinskih voda na javnu površinu na način kojim se ugrožava sigurnost prometa i prolaznika, odnosno vrši drugi oblik onečišćen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4.</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i korisnici objekata dužni su na javnim površinama i površinama javne namjene (izuzev javnoprometnih površina) ispred svojih objekta u širini svoje parcele uklanjati lišće, granje i drugo raslinje iz uličnih kanala za oborinsku odvodnju radi održavanja stalne funkcionalnos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branjeno je zatrpavanje i zacjeljivanje otvorenog kanala za oborinsku odvodnju ili izgradnja kolnog pristupa preko kanala za oborinsku odvodnju bez odobrenja Jedinstvenog upravnog odje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branjeno je na javnim površinama i površinama javne namjene ispred poslovnih prostora (radnji, prodavaonica, skladišta i slično) odlagati drvenu, kartonsku i drugu ambalažu, kao i druge neprimjerene predmete i materijal.</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branjeno je ispred zgrade i ograde, ili na zgradu i ogradu, odlagati uređaje i predmete koji mogu ozlijediti prolaznike ili im nanijeti neku štetu, te takve predmete i uređaje ostavljati na javnim  površina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6.</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Obalni pojas uređenih i prirodnih plaža i zelenih površina mora se redovito održava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ravna ili fizička osoba koja obavlja poslove održavanja obalnog pojasa uređenih i prirodnih plaža i zelenih površina uz plažu dužna je iste održavati čistima i urednima, a jednom godišnje, najkasnije do početka travnja, detaljno ih očistiti od krupnih otpadaka na obali i u mor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branjeno je bacati otpad u more i na morsku obal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a prirodnim i uređenim plažama zabranjeno je nakon korištenja plaže ostavljati ručnike, rekvizite za plažu i druge stvari osobne namje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Stvari iz prethodnog stavka zatečene na prirodnim i uređenim plažama bez njihova vlasnika, odnosno korisnika, smatrat će napuštenima, te će biti uklonje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7.</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Čišćenje prirodnih i uređenih plaža za vrijeme turističke sezone mora biti svakodnevno i temeljito, a obavlja se u vremenu od 04:00 do 07:00 sa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koliko plovni objekt masnim otpacima izazove zagađenje morske površine, vlasnik ili korisnik plovnog objekta dužan se usidriti, te pozvati predstavnike Lučke kapetanije Zadar radi dogovora o čišćenju i odstranjivanju masnih otpadaka s fizičkom ili pravnom osobom, koja je osposobljena za uklanjanje navedenog onečišćenj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redstavnici Lučke kapetanije Zadar obvezni su informirati vlasnike plovila o dužnosti održavanja čistoće i reda u lukama, privezištima i općenito na pomorskom dobr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kod pretovara ribe u luci koristiti se vozilom težim od 3.5 tone na dijelovima šetnice i pješačke zone koji su popločani prirodnim kamenom ili drugim pokrovom, osim asfal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na plovnim objektima u luci ložiti vatru i peči roštilj, te time zadimljavati javne površine, odnosno ispuštati štetne mirise (dim, miris roštilja) od navedenih radnji u okoliš. Za postupanje protivno ovom stavku odgovoran je vlasnik, odnosno korisnik plovnog objek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Zabranjeno je dovođenje, pranje i kupanje domaćih životinja na uređenim plažama, osim na plažama na kojima je to dozvoljeno posebnom Odluk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svim javnim površinama i površinama javne namjene, u prolazima zgrada i drugim površinama koje se koriste kao javne, zabranjeno je konzumiranje alkoholnih pića, osim kada se javne površine, temeljem odobrenja Jedinstvenog upravnog odjela koriste za postavljanje terasa za pružanje ugostiteljskih uslug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Iznimno, rješenjem kojim se odobrava korištenje površine javne namjene za organiziranje javnog okupljanja radi ostvarivanja gospodarskih, vjerskih, kulturnih, humanitarnih, sportskih, zabavnih i drugih interesa, može se odrediti da je konzumiranje alkohola na tim površinama dopušte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2. Javnoprometne površi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79.</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oprometne površine treba održavati tako da budu uredne i čiste, te da služe svrsi kojoj su namijenje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oprometna površina čisti se u pravilu danju, a pere noću između 21:00 i 05:00 sa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Javnoprometnu površinu čisti Općina, odnosno za to ovlaštena pravna ili fizička osob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ometna signalizacija : vertikalna, horizontalna i svjetlosna, kao i druga oprema i uređaji moraju se redovito održavati u čistom i ispravnom stanju.</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Ukrasna živica i drugo raslinje u tijelu prometnice i zoni raskrižja mora se redovito orezivati i održavati do visine do najviše 1,5 m kako se ne bi ugrožavala sigurnost prometa, a moraju biti udaljeni od prometnice najmanje 3 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0.</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ozila koja sudjeluju u prometu ne smiju onečišćivati javnoprometne površin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ozila koja prevoze tekući ili rasuti (sipki) materijal moraju imati sanduke i karoserije iz kojih se materijal ne može prosipati niti curi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Vozila koji prevoze pijesak, papir, sjeno, lišće, PVC materijal i drugi rasuti (sipki) teret moraju se prekriti ceradom, gustom mrežom ili na drugi način osigurati da se materijal ne posipa po javnoprometnoj površin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1.</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obrenje za korištenje javnoprometne površine za radove iz stavka 1. ovog članka izdaje, na zahtjev izvođača ili investitora radova, Jedinstveni upravni odjel.</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Odobrenjem iz stavka 2. ovog članka odredit će se uvjeti, način i vrijeme izvođenja radov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z zahtjev za odobrenje investitor je dužan priložiti akt nadležnog tijela kojim se dokazuje legalnost gradnj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 vrijeme obavljanja radova iz stavka 1. ovog članka, izvođač je dužan poduzeti sve propisane i uobičajene mjere sigurnosti.</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sigurnost radova odgovorni su izvođač i investitor radova solidar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3. Javne zelene površi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2.</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e zelene površine moraju se redovno održavati, čistiti i uređivati sukladno godišnjem Programu održavanja komunalne infrastrukture na području Općine koji donosi Općinsko vijeć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Javne zelene površine održava i uređuje pravna ili fizička osoba kojoj je to Općina povjeri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3.</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d održavanjem javnih zelenih površina podrazumijeva se osobit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sidba trav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bnavljanje i rekonstrukcija zapuštenih zelenih površi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uklanjanje starih i bolesnih stabala i zamjena novi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uklanjanje otpalog granja, lišća i drugih otpada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ržavanje posuda s ukrasnim biljem,</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ržavanje pješačkih staza, naprava i opreme na javnim zelenim površin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stavljanje zaštitnih ograda na mjestima uništavanja zelenih površin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edovito održavati, te zamjenjivati zaštitne stupiće i ograde,</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ržavanje dječjih igrališt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bnova uništenog i dotrajalog biljnog materija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ezidba i oblikovanje stabala i grmlj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kopavanje bilj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zalijevanje zelenih površina i bilj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reventivno djelovanje na sprječavanju biljnih bolesti, štetnika i slično,</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gnojidba i folijarno prihranjivanje bil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4.</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Zabranjeno je na javnim zelenim površinama obavljati bilo kakve radove ili prekopavanja bez odobrenja Nadležnog odsjeka, osim redovnog održavanja tih površi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5.</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Stabla i drugo zelenilo moraju se održavati tako da ne predstavljaju opasnost ili da ne ometaju promet ljudi i vozila na javnim površinam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koliko stabla i drugo zelenilo predstavljaju opasnost ili ometaju promet ljudi ili vozila komunalni redar naredit će rješenjem poduzimanje mjera radi otklanjanja uočenih nedostatak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koliko vlasnik ili korisnik ne postupi po rješenju iz prethodnog stavka, naložene radnje izvršit će se putem treće osobe, a na trošak vlasnika ili koris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6.</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 cilju ukrašavanja općine ili zaštite javnih površina, Jedinstveni upravni odjel može izdati odobrenje za postavljanje prikladnih posuda sa ukrasnim biljem.</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stavljene posude s ukrasnim biljem moraju se redovito održavati, što podrazumijeva i sadnju, te zalijevanje ukrasnog bilja, a održava ih pravna ili fizička osoba koja je posude postavi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koliko se posude s ukrasnim biljem postavljene na javnim površinama ne održavaju u skladu s prethodnim stavkom, naredit će se njihovo uklanjan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7.</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a javnim zelenim površinama bez odobrenja Jedinstvenog upravnog odjela zabranjuje s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raskopavan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izgradnja parkirališta i kolnih prilaza, odnosno prenamjena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odlaganje građevinskog i drugog materijala, kontejnera, organizacija gradilišta i sl.,</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ostavljanje bilo kakvih objekata, uređaja, pokretnih naprava, reklama i sl.,</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postavljanje električnih, telefonskih, toplinskih i drugih vodov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ograđivanje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sadnja ili uklanjanje drveća i grmolikog bil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8. kampiran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8.</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Radi očuvanja fonda stabala, orezivanje i sadnja stabala na javnim zelenim površinama, mogu se izvršiti samo uz odobrenje Jedinstvenog upravnog odjela.</w:t>
      </w:r>
    </w:p>
    <w:p w:rsidR="005F3591" w:rsidRPr="002C4F24"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obrenjem se iz prethodnog stavka određuje se obujam zamjenske sadnje, biljna vrsta, lokacija i vrijem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89.</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javnim zelenim površinama osobito se zabranju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ustavljanje, ostavljanje i vožnja motornih vozila (osim vozila koja se koriste za održavanje javnih zelenih površina i komunalnih uređaja na njim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štećivanje drveća, grmlja, cvjetnjaka, živica i drugog raslinja, te na drveće lijepiti plakat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brati plodove, rezati i otuđivati grane, listove i cvjetove, otuđivati bilje, te poduzimati i druge neovlaštene zahvate (sadnja bilj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ništavanje, mehaničko oštećivanje, uklanjanje ili premještanje parkovne opreme i pisanje grafit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vezanje bicikla, motora, prikolica, kolica i sl. za drveće, grmlje i parkovnu opremu,</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odlaganje građevnog materijala, glomaznog otpada, šuta, ulja, boja i dr.,</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rezanje, odnosno prekidanje korijenja stabla, kao i polaganje podzemnih instalacija na udaljenosti manjoj od dva metra od debla pojedinog stabla bez odobrenj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8. kopanje i odvoženje zemlje, pijeska, humus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9. postavljanje bilo kakvih objekata, uređaja, naprava, reklama, reklamnih pano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0. postavljanje stolova, stolica i slič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1. uništavanje šahtova, rasprskivača, te ostalih nadzemnih dijelova vodonatapnih sustav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2. šetanje i puštanje kućnih ljubimaca po uređenim javno zelenim površinama i njihovo onečišćen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3. loženje vatre i potpaljivanje stabal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4. kampiran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5. nenamjensko korištenje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6. na bilo koji način onečišćivati i uništavati zelenu površinu, stabla, zasade i parkovnu oprem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0.</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Vlasnik, odnosno korisnik vozila odgovoran je za vožnju, zaustavljanje i ostavljanje vozila na javnim zelenim površina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1.</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Vlasnikom vozila se smatra vlasnik vozila koji je evidentiran u ogovarajućim evidencijama Ministarstva unutarnjih poslova</w:t>
      </w:r>
      <w:r w:rsidR="00B039E3" w:rsidRPr="002C4F24">
        <w:rPr>
          <w:rFonts w:ascii="Times New Roman" w:eastAsia="Times New Roman" w:hAnsi="Times New Roman" w:cs="Times New Roman"/>
          <w:color w:val="000000"/>
          <w:sz w:val="24"/>
          <w:szCs w:val="24"/>
          <w:lang w:val="hr-HR"/>
        </w:rPr>
        <w:t>, prema registracijskoj oznaci </w:t>
      </w:r>
      <w:r w:rsidRPr="002C4F24">
        <w:rPr>
          <w:rFonts w:ascii="Times New Roman" w:eastAsia="Times New Roman" w:hAnsi="Times New Roman" w:cs="Times New Roman"/>
          <w:color w:val="000000"/>
          <w:sz w:val="24"/>
          <w:szCs w:val="24"/>
          <w:lang w:val="hr-HR"/>
        </w:rPr>
        <w:t>vozila, a za vozila koja nisu evidentirana, vlasnik vozila utvrđuje se na drugi način.</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Vlasnikom se smatra i primatelj leasinga kojemu je vozilo prepušteno na korištenje na temelju pravnog posla - leasinga, odnosno najmoprimac kojem je poduzetnik u obavljanju rent-a-car usluge prepustio vozilo na temelju ugovora o najm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2.</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ko počinitelj prekršaja nije utvrđen u trenutku počinjenja prekršaja ili nije zatečen na mjestu počinjenja prekršaja, dužan je po primitku obavijesti o počinjenom prekršaju Jedinstvenom upravnom odjelu dostaviti podatke o osobi koja je vozilo koristila u trenutku počinjenja prekršaja, a u protivnom on snosi prekršajnu odgovornost za počinjeni prekršaj.</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Vlasnik, odnosno korisnik,vozila dužan je nadoknaditi Općini štetu koju je na javnoj zelenoj površini počinio parkiranjem vozila i to u iznosu koji, prema hortikulturnoj vrijednosti pojedinog dijela javne zelene površine, procijeni pravna osoba kojoj su povjereni poslovi održavanja javnih zelenih površin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V. KORIŠTENJE JAVNIH POVRŠINA I POVRŠINA JAVNE NAMJ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1. Privremeno korištenje javnih površina i površina javne namje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3.</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rivremeno korištenje javnih površina i površina javne namjene uređuje se posebnom odlukom kojom se utvrđuju uvjeti i način davanja istih na privremeno korišten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2. Prigodno uređenje javnih površi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4.</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 povodu državnih i drugih blagdana, obljetnica, raznih kulturnih i športskih manifestacija i sličnih događanja, može se organizirati prigodno uređivanje javnih površi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rigodno uređivanje javnih površina iz stavka 1. ovoga članka organizira se privremenim postavljanjem objekata, uređaja, pokretnih naprava, opreme, ukrasa, ukrasnih žaruljica, božićnih drvaca i sličn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 privremeno postavljanje montažnih objekata, uređaja, pokretnih naprava, opreme i slično, na javne površine, potrebno je odobrenje Jedinstvenog upravnog odje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Svjetleće žaruljice, ukrasni predmeti bez reklamnih poruka, ukrasna drvca i slično, postavljaju se prema uvjetima i na način koji utvrđuje Jedinstveni upravni odjel.</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Pravna ili fizička osoba koja je postavila predmete iz stavka 2. ovog članka iste je dužna ukloniti najkasnije u roku 7 dana od prestanka prigode iz stavka 1. ovog člank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3. Parkiranje i zaustavljanje vozila na javnoprometnim površina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5.</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 području Općine javnoprometne površine koriste se za zaustavljanje i parkiranje vozila samo ako su iste posebnim propisima i odgovarajućom prometnom signalizacijom određene za tu namjen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 području Općine zabranjeno je za zaustavljanje i parkiranje autobusa, koji prevoze turističko-izletničke grupe, radi ulaska i izlaska putnika, koristiti javnoprometne površine koje nisu određene za tu namjen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a javnim površinama zabranjeno je ostavljati vozila koja se zbog dotrajalosti ne upotrebljavaju u prometu (oštećena u sudaru, neregistrirana, neispravna i sličn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Zabranjuje se koristiti javne površine: trgove, šetnice, nogostupe, pješačke zone, staze, obalne putove i pristaništa, za zaustavljanje, parkiranje i kretanje vozil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7) Zabrana iz prethodnog stavka ne odnosi se na vozila s posebnim odobrenjem Jedinstvenog upravnog odjel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4. Korištenje javnih zelenih površin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6.</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postavljanje objekata, uređaja i naprava, te obavljanje bilo kakvih radova na javnim zelenim površinama, osim radova redovnog održavanja javnih zelenih površina, potrebno je odobrenje  Jedinstvenog upravnog odje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obrenjem iz stavka 1. ovog članka određuje se: lokacija za postavljanje objekta, izgled objekta, uređaja ili naprave koja se postavlja, način uređivanja zauzete površine i vrijeme njenog korišten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z zahtjev za izdavanje odobrenja iz stavka 1. ovog članka, podnositelj zahtjeva treba priložiti skicu lokacije, idejno rješenje ili fotomontažu mjesta na kojem se objekt, uređaj ili naprava postavlja, odnosno na kojem se izvode radovi (mikrolokaci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postavljanje objekata, uređaja ili naprava, te obavljanje bilo kakvih radova na javnim zelenim površinama, bez odobrenja ili suprotno odobrenju iz stavka 1. ovog član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7.</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postavljanje parkovne opreme na javnim zelenim površinama potrebno je odobrenje Jedinstvenog upravnog odje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d parkovnom opremom u smislu ove Odluke smatra se: ljuljačka, tobogan, penjalica, vrtuljak i slične naprave za igru djece, klupa, stol, parkovna ogradica, zaštitni stupići, kante za otpatke i sličn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 odobrenju iz stavka 1. ovog članka odredit će se mjesto i način postavljanja, izgled opreme i drugi uvjeti od značenja za izgled i uređenost javne zelene površi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Dotrajala parkovna oprema mora se u što kraćem roku popraviti ili zamijeniti novom.</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postavljanje parkovne opreme na javnim zelenim površinama bez odobrenja ili suprotno odobrenju iz stavka 1. ovog člank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Prilikom gradnje objekta uz javnu zelenu površinu, izvođač, odnosno investitor dužan je u pravilu sačuvati postojeća stabla, te ih zaštititi na način da se deblo obloži oplatama ili zaštiti na drugi način.</w:t>
      </w:r>
    </w:p>
    <w:p w:rsidR="00B039E3" w:rsidRPr="002C4F24" w:rsidRDefault="00B039E3"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sz w:val="24"/>
          <w:szCs w:val="24"/>
          <w:lang w:val="hr-HR"/>
        </w:rPr>
      </w:pPr>
      <w:r w:rsidRPr="002C4F24">
        <w:rPr>
          <w:rFonts w:ascii="Times New Roman" w:eastAsia="Times New Roman" w:hAnsi="Times New Roman" w:cs="Times New Roman"/>
          <w:sz w:val="24"/>
          <w:szCs w:val="24"/>
          <w:lang w:val="hr-HR"/>
        </w:rPr>
        <w:t>Članak 98.</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1) Bez odobrenja ili suprotno odobrenju Nadležnog </w:t>
      </w:r>
      <w:r w:rsidR="00F24907" w:rsidRPr="002C4F24">
        <w:rPr>
          <w:rFonts w:ascii="Times New Roman" w:eastAsia="Times New Roman" w:hAnsi="Times New Roman" w:cs="Times New Roman"/>
          <w:sz w:val="24"/>
          <w:szCs w:val="24"/>
          <w:lang w:val="hr-HR"/>
        </w:rPr>
        <w:t>tijela</w:t>
      </w:r>
      <w:r w:rsidRPr="002C4F24">
        <w:rPr>
          <w:rFonts w:ascii="Times New Roman" w:eastAsia="Times New Roman" w:hAnsi="Times New Roman" w:cs="Times New Roman"/>
          <w:sz w:val="24"/>
          <w:szCs w:val="24"/>
          <w:lang w:val="hr-HR"/>
        </w:rPr>
        <w:t xml:space="preserve"> </w:t>
      </w:r>
      <w:r w:rsidRPr="002C4F24">
        <w:rPr>
          <w:rFonts w:ascii="Times New Roman" w:eastAsia="Times New Roman" w:hAnsi="Times New Roman" w:cs="Times New Roman"/>
          <w:color w:val="000000"/>
          <w:sz w:val="24"/>
          <w:szCs w:val="24"/>
          <w:lang w:val="hr-HR"/>
        </w:rPr>
        <w:t>na javnoj zelenoj površini naročito je zabranje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rekopavati javne zelene površi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stavljati bilo kakve objekte, naprave, reklamne pano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odlagati građevinski materijal,</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sjeći i saditi bilj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Troškove sanacije i čišćenja javne zelene površine na kojoj su obavljeni radovi bez odobrenja ili suprotno odobrenju, snose izvođač odnosno investitor radova solidarn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5. Prokopi, istovar i utovar građevinskog materijala, postavljanje skela, krana i ograda, te ostali građevinski radovi na javnim površinama i površinama javne namje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99.</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branjeno je na javnim površinama i površinama javne namjene obavljati bilo kakve radove bez odobrenja, odnosno suprotno odobrenju Jedinstvenog upravnog odje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 slučaju hitnih intervencija komunalnih poduzeća radi saniranja kvarova na vodovodnim, elektroenergetskim i dugim sustavima vitalnim za normalno funkcioniranje Općine ili građana, uz prethodnu obavijest,  moguće je izvršiti prokop javnih površina i površina javne namjene bez odobrenja  Jedinstvenog upravnog odje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Investitor, odnosno izvođač radova, dužan je nakon izvršenih radova na javnim površinama i površinama javne namjene istu vratiti u prvobitno stan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koliko investitor, odnosno izvođač radova, ne vrati javnu površinu i površinu javne namjene u prvobitno stanje, Općina ili druga osoba koju Općina za to ovlasti izvršiti će povrat u prvobitno stanje o trošku investitora, odnosno izvođača radov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0.</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obavljanje radova iz prethodnog stavka na javnoj površini i drugim površinama uz nju investitor, odnosno izvođač rado</w:t>
      </w:r>
      <w:r w:rsidR="00B039E3" w:rsidRPr="002C4F24">
        <w:rPr>
          <w:rFonts w:ascii="Times New Roman" w:eastAsia="Times New Roman" w:hAnsi="Times New Roman" w:cs="Times New Roman"/>
          <w:color w:val="000000"/>
          <w:sz w:val="24"/>
          <w:szCs w:val="24"/>
          <w:lang w:val="hr-HR"/>
        </w:rPr>
        <w:t xml:space="preserve">va dužan je ishoditi odobrenje </w:t>
      </w:r>
      <w:r w:rsidRPr="002C4F24">
        <w:rPr>
          <w:rFonts w:ascii="Times New Roman" w:eastAsia="Times New Roman" w:hAnsi="Times New Roman" w:cs="Times New Roman"/>
          <w:color w:val="000000"/>
          <w:sz w:val="24"/>
          <w:szCs w:val="24"/>
          <w:lang w:val="hr-HR"/>
        </w:rPr>
        <w:t>Jedinstvenog upravnog odjeloa kojim će se utvrditi lokacija, uvjeti i vrijeme trajanja radova, mjere sigurnosti i zaštite, uvjeti saniranja javne površine i slično, te obveza dovođenja javne površine u stanje prije izvođenja radova (prvobitno stan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htjev za izdavanje odobrenja iz stavka 2. ovog članka mora sadržavati: opis radova, vrijeme potrebno za obavljanje radova i zauzimanje javne površine, tehničku dokumentaciju o prokopu i dozvole sukladno propisima o gradnj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Zabranjeno je obavljanje radova iz stavka 1. ovog članka bez odobrenja ili suprotno odobrenju Jedinstvenog upravnog odje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1.</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Nakon ishodovanja odobrenja iz prethodnog članka, te nakon završetka istih, investitor, odnosno izvođač radova dužan je o tome obavijestiti komunalno redarstv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2.</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ilikom izvođenja radova iz članka 99. i 100. ove Odluke investitor, odnosno izvođač radova, dužan je poduzeti sve propisane i uobičajene mjere sigurnosti, te mjere zaštite javne površi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sigurnost radova i zaštitu javne površine odgovorni su investitor i izvođač radova solidarn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3.</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od prokopima se podrazumijevaju radovi na iskopima kanala na javnoprometnim površinama i javnim zelenim površinam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Radi građenja, rekonstrukcije i održavanja objekata i uređaja komunalne i druge infrastrukture, može se vršiti prokop javne površine i površine javne namjene, privremeno zauzeti javna površina i površina javne namjene i privremeno ograničiti promet vozila i pješak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Za privremenu regulaciju prometa potrebno je ishoditi prometni elabora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4.</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ivremeno korištenje javne površine i površina javne namjene za podizanje građevinskih skela, krana i ograda gradilišta i slično za potrebe gradilišta odobrava se na vrijeme do 6 mjeseci, uz mogućnost ponovnog produženja ukoliko to radovi zahtijevaj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i površine javne namjene, osim u slučaju da ishodi odobrenje Jedinstvenog upravnog odjela za ostavljanje građevinske skele, krana i ograda na javnoj površini i površini javne namje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Ako podnositelj zahtjeva ne postupi sukladno stavku 2. ovog članka, komunalni redar naredit će rješenjem investitoru, odnosno izvođaču radova uklanjanje građevinske skele, krana, ograde gradilišta i drugog materijala putem treće osobe, na trošak investitora, odnosno izvođač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5.</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Investitor, odnosno izvođač građevinskih radova dužan je osigurati da se zemlja ne rasipa, da se vreće i otpad ne raznose po javnim površinama i površinama javne namjene, a ostali rastresiti materijal da se drži u sanducima i ogradama ako radovi na istom mjestu traju duže od 24 sat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Građevinski materijal mora biti stalno složen, tako da ne sprječava otjecanje oborinskih vod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Miješanje betona i morta dopušteno je smo u posebnim posudama (miješalicama), te na plastičnim folijama ili limovim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olaz ispod skela investitor, odnosno izvođač građevinskih radova dužan je zaštititi od sipanja i padanja materijala, a uz vodoravnu mora osigurati i okomitu zaštit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Skelom ili ogradom zauzeti dio javnoprometne površine mora se propisno označiti i osvijetliti od sumraka do svanuć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6.</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rigodom izvođenja radova iz članka 99. i 100. ove Odluke, investitor, odnosno izvođač građevinskih radova, dužan je poduzimati mjere sprečavanja onečišćavanja javnih površina i površina javne namjene, a osobit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čistiti, odnosno osigurati čišćenje javnoprometne površine oko gradilišta od svih vrsta građevinskih i drugih materijala, blata i slično, čije taloženje na javnoprometnim površinama je posljedica izvođenja rad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lijevati trošni materijal za vrijeme rušenja građevinskih objekata kako bi se spriječilo stvaranje praši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čistiti ulične slivnike u neposrednoj blizini mjesta na kojima se radovi izvod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deponirati građevni materijal u okviru gradilišta tako da se ne ometa promet i slobodno otjecanje vode, te da se materijal ne raznosi po javnim površina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7.</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od većih zemljanih radova Jedinstveni upravni odjel odredit će investitoru, odnosno izvođaču građevinskih radova ulice za odvoz i dovoz materijal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8.</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kon završetka radova investitor, odnosno izvođač radova, dužan je s javne površine i površine javne namjene ukloniti sve materijale, opremu i predmete u roku od 3 dana od završetka radova, a oštećenja na javnim površinama i površinama javne namjene  otkloniti o svom trošku u roku kojeg mu odredi komunalni redar, te zauzetu javnu površinu i površinu javne namjene vratiti u prvobitno stanje, odnosno u stanje u kakvom je bila prije izvođenja rad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Investitor, odnosno izvođač radova, dužan je najkasnije 24 sata nakon završetka radova i uklanjanja materijala i opreme s korištene javne površine i površine javne namjene, obavijestiti komunalno redarstvo da mu zauzeta javna površina i površina javne namjene više nije potreb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Komunalni redar pregledat će korištenu javnu površinu i površinu javne namjene i ako ustanovi da postoji kakvo oštećenje naredit će investitoru, odnosno izvođaču radova, da o vlastitom trošku dovede korištenu javnu površinu u prvobitno stan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koliko izvođač, odnosno investitor, ne postupi po rješenju iz prethodnog stavka korištena javna površina i površina javne namjene dovest će se u prvobitno stanje putem treće osobe, a o trošku investitora, odnosno izvođača radov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09.</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Investitor, odnosno izvođač građevinskih radova, dužan je višak zemlje od iskopa i otpadni građevinski materijal odlagati na za tu svrhu predviđena odlagališta-deponi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dređivanje lokacije deponija odrediti će Općina sukladno prostornim mogućnostim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akon što nadležno komunalno poduzeće stavi u funkciju predviđena odlagališta-deponije, izvođač radova dužan je najkasnije u roku od 10 dana od dana započinjanja izvođenja radova javiti se istom radi dogovora oko odlaganja svih vrsta otpada nastalog izvođenjem građevinskih rad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Komunalni redar će po početku izvođenja radova izići na radilište, te naložiti investitoru/izvođaču da otpad, koji će nastajati tijekom izvođenja radova i opremanja, preda davatelji javne usluge ili nadležnom upravitelju otpad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Zabranjeno je odlagati zemlju od iskopa, otpadni građevinski materijal i sav ostali otpad s gradilišta izvan odlagališta predviđenih za tu svrh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Izvođač radova dužan je najkasnije u roku od 10 dana od dana započinjanja izvođenja radova javiti se nadležnom komunalnom poduzeću radi preuzimanja odgovarajućeg spremnika za odlaganje miješanog komunalnog otpada (i drugih vrsta otpada koje sakuplja nadležno komunalno poduzeće) nastalog na gradilištu, ili s komunalnim poduzećem dogovoriti preuzimanje istog.</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0.</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ko se javna površina i površina javne namjene upotrebljava za istovar i utovar rastresitog materijala (šuta i slično) na njoj se smije složiti samo onoliko materijala koliko se može odvesti u tijeku jednog da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branjeno je uz drveće na javnoj površini  i površini javne namjene odlagati građevinski materijal, šutu, glomazni i drugi otpad.</w:t>
      </w:r>
    </w:p>
    <w:p w:rsidR="005F3591" w:rsidRPr="002C4F24" w:rsidRDefault="005F3591" w:rsidP="003D6D99">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1.</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tovar i istovar robe i materijala mora se obavljati ponajprije izvan javnih površina i površina javne namje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 opravdanim slučajevima, kao npr. radi nedostatka prostora ili kolnog ulaza i slično, istovar i utovar robe i materijala mogu se privremeno obaviti na javnoprometnim površinama, osim na mjestima na kojima je to izričito zabranjen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Ako se iznimno, roba i materijal moraju istovariti na javnoprometnu površinu, tada se moraju složiti tako da se ne ometa cestovni i pješački promet i moraju se odmah ukloniti.</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VI. SKUPLJANJE, ODVOZ I POSTUPANJE SA SAKUPLJENIM KOMUNALNI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OTPADOM</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2.</w:t>
      </w:r>
    </w:p>
    <w:p w:rsidR="003D6D99"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Skupljanje, odvoz i postupanje sakupljenim komunalnim otpadom uređeno je posebnom Odlukom.</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VII. UKLANJANJE SNIJEGA I LED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3.</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Snijeg i led se obvezno uklanjaju s javnoprometnih površina i krovova zgrada uz javno prometne površi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Snijeg se s javnoprometnih površina uklanja kad napada do visine od 5 cm, a ako pada neprekidno, mora se uklanjati više puta tijekom da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Snijeg i led sa krovova zgrada se uklanja kad postoji opasnost odronjavanja i ugrožavanja sigurnosti prolaznik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Led se s javnoprometnih površina uklanja čim nasta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4.</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Snijeg i led s javnoprometnih površina (osim državnih, županijskih i lokalnih cesta) na području Općine dužno je ukloniti Općinsko komunalno društvo Artić d.o.o. u čijoj su nadležnosti poslovi čišćenja javnoprometnih površi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Snijeg i led s državne, županijske i lokalnih cesta na području Općine dužne su ukloniti ustanove koje upravljaju navedenim cesta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5.</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Snijeg i led s autobusnih stajališta, javnih parkirališta, športskih objekata i sličnih prostora dužna je ukloniti fizička ili pravna osobe koja upravlja tim površinama, odnosno koja obavlja poslovnu djelatnost.</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6.</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Snijeg i led s nogostupa ispred stambenih objekata, zgrada, poslo</w:t>
      </w:r>
      <w:r w:rsidR="00565FB8" w:rsidRPr="002C4F24">
        <w:rPr>
          <w:rFonts w:ascii="Times New Roman" w:eastAsia="Times New Roman" w:hAnsi="Times New Roman" w:cs="Times New Roman"/>
          <w:color w:val="000000"/>
          <w:sz w:val="24"/>
          <w:szCs w:val="24"/>
          <w:lang w:val="hr-HR"/>
        </w:rPr>
        <w:t xml:space="preserve">vnih prostora ili neizgrađenog </w:t>
      </w:r>
      <w:r w:rsidRPr="002C4F24">
        <w:rPr>
          <w:rFonts w:ascii="Times New Roman" w:eastAsia="Times New Roman" w:hAnsi="Times New Roman" w:cs="Times New Roman"/>
          <w:color w:val="000000"/>
          <w:sz w:val="24"/>
          <w:szCs w:val="24"/>
          <w:lang w:val="hr-HR"/>
        </w:rPr>
        <w:t>građevinskog zemljišta, dužan je ukloniti njihov vlasnik, odnosno korisnik i to u cijeloj dužini čestice zemljišta bez obzira koji je dio te čestice izgrađen.</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Snijeg i led s nogostupa uz kioske i pokretne naprave dužan je ukloniti vlasnik, odnosno korisnik kioska ili pokretne naprav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Snijeg i led s nogostupa uz otvorene terase i s otvorenih terasa ugostiteljskih objekata dužan je ukloniti vlasnik, odnosno korisnik ugostiteljskog objekt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klanjanje snijega i leda s nogostupa mora se obavljati na način da se osigura siguran i nesmetan prolaz pješaka, u širini od najmanje 1,0 metar, osim ako nogostup nije už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Nije dozvoljeno čišćenje nogostupa, tako da se snijeg i led odlažu na očišćeni kolnik i slivnike kanalizacij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7.</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ko osobe iz članka 114., 115. i 116. ove Odluke ne uklone snijeg i led, komunalni redar ostaviti će im obavijest da u roku od 12 sati uklone snijeg i led.</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osobe iz stavka 1. ovoga članka ne postupe po obavijesti komunalnog redara, Općina će ukloniti snijeg i led putem treće osobe na odgovornost i trošak osoba iz stavka 1. ovoga član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8.</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sobe iz članka 114., 115. i 116. ove Odluke odgovaraju za štetu nastalu zbog nečišćenja snijega i leda osobi koja je zbog toga pretrpjela štet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19.</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Javnoprometne površine mogu se, radi sprečavanja nastanka leda i sprečavanja klizanja, posipati solju ili drugim odgovarajućim materijalom.</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soba koja obavlja uklanjanje snijega i leda s javnoprometne površine dužna je osigurati da se sol ili drugi odgovarajući materijal kojim je posipana javnoprometna površina, ukloni u roku od jednog dana od dana otapanja snijega i led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0.</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ci ili korisnici zgrada uz javnoprometnu površinu, koji su kosinom krova okrenuti prema javnoj prometnoj površini, dužni su osigurati uklanjanje snijega i leda s takvog kr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 slučaju da nisu u mogućnosti osigurati uklanjanje snijega i leda s takvog krova, obvezni su na svakom kraju građevine postaviti zapreku s vidljivim i čitkim znakom upozorenja na prijeteću opasnost.</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VIII. UKLANJANJE PROTUPRAVNO POSTAVLJENIH PREDMET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1.</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redmeti, naprave i objekti postavljeni na javne površine i površina javne namjene suprotno odredbama ove Odluke i odluke kojima se određuju uvjeti i način davanja javnih površina na privremeno korištenje, smatraju se protupravno postavljenim napravama i objektima i moraju se ukloniti.</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2.</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Vlasniku, odnosno korisniku protupravno postavljenog predmeta, naprave i objekta komunalni redar naredit će rješenjem njegovo uklanjan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vlasnik, odnosno korisnik,protupravno postavljenog predmeta, naprave i objekta ne postupi po rješenju komunalnog redara iz prethodnog stavka, izvršenje rješenja provest će se putem treće osobe na odgovornost i trošak vlasnika, odnosno koris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3.</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U slučaju potrebe hitnog oslobađanja javne površine i površine javne namjene od protupravno postavljenog ili ostavljenog predmeta, naprave i objekta, radi osiguranja javnog reda i sigurnosti, te otklanjanja neposredne opasnosti za život i zdravlje ljudi ili imovinu veće vrijednosti, 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4.</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koliko je vlasnik ili korisnik protupravno postavljenog predmeta, naprave i objekta nepoznat, nalog za uklanjanje oglasit će se na oglasnoj ploči Općine Privlaka, u skladu s odredbama Zakona o općem upravnom postupk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klonjeni predmet, napravu ili objekt vlasnik će preuzeti po namirenju troškova čuvanja, prijevoza i drugih troškova, ako ih je bilo.</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25.</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26</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ko predmet, naprava ili objekt koji je postavljen na javnu površinu i površinu javne namjene temeljem odobrenja  Jedinstvenog upravnog odjela ima nedostatke ili oštećenja ili nije postavljen sukladno odobrenju, komunalni redar naredit će vlasniku odnosno korisniku, uklanjanje nedostataka ili oštećenja, odnosno njegovo postavljanje sukladno odobrenj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vlasnik ili korisnik predmeta, naprave ili objekta u ostavljenom roku ne ukloni nedostatke ili oštećenja ili ne postavi predmet, napravu ili objekt sukladno odobrenju, komunalni redar naredit će njegovo uklanjanje s javne površine i površine javne namjene, o trošku vlasnika odnosno koris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27</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Kad je za postavljanje predmeta, naprava i objekata na javnu površinu propisana ili ugovorena obveza plaćanja poreza i drugih naknada u korist Općine, a njihov vlasnik ili korisnik ne podmiri svoju obvezu u roku od 30 dana od dana dospijeća, komunalni redar narediti će rješenjem uklanjanje postavljenog predmeta, naprave ili objekte s javne površine i površine javne namjene, po isteku roka od petnaest dana od izrečene pisane opome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vlasnik ili korisnik predmeta, naprave ili objekta ne postupi po rješenju komunalnog redara iz prethodnog stavka, izvršenje rješenja provest će se putem treće osobe na trošak vlasnika, odnosno koris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28</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orisniku javne površine  i površine javne namjene koji u roku važenja odobrenja ili ugovora za korištenje javne površine i površine javne namjene, dva puta povrijedi odredbe ove Odluke, uskratit će se daljnje korištenje javne površine i površine javne namjene, na način da će mu se ukinuti odobrenje za korištenje javne površine, odnosno raskinuti ugovor o korištenju javne površine, te će mu se narediti uklanjanje svih predmeta, naprava i objekata koji se nalaze na javnoj površini i površine javne namje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29</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vrede odredbi ove Odluke od strane korisnika javne površine i površine javne namjene dokazuju se zapisnicima komunalnog redarstva.</w:t>
      </w:r>
    </w:p>
    <w:p w:rsidR="003D6D99" w:rsidRPr="002C4F24" w:rsidRDefault="003D6D99"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0</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Komunalni redar naredit će vlasniku vozila koje se ne koristi u prometu (zbog dotrajalosti, oštećeno u sudaru, neregistrirano, neispravno i slično),  kao i vlasniku kamperskog vozila, lake teretne prikolice i drugih priključnih vozila, koji se nalaze na javnoj površini i površini javne namjene ili uz te površine, da u roku od tri dana ukloni vozilo s javne površi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Ako komunalni redar ne utvrdi tko je vlasnik vozila iz stavka 1. ovoga članka, ostavit će na vozilu obavijest vlasniku da ga ukloni s javne površine ili površine javne namjene ili uz te površine, u roku od tri da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Ako vlasnik vozila ne postupi po nalogu komunalnog redara, vozilo će biti uklonjeno putem treće osobe, a na odgovornost i trošak vlasnika vozi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isilno uklonjeno vozilo odvozi se na odgovarajuće odlagalište, o čemu je komunalno redarstvo, ako je to moguće, dužno obavijestiti vlasnik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vlasnik vozila ne preuzme vozilo u roku od osam dana od dana primitka obavijesti i ne podmiri troškove uklanjanja i čuvanja (skladištenja) vozila, vozilo će biti prodano na javnoj dražb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Iznimno od stavka 4. ovoga članka, neispravno vozilo koje vlasnik ne ukloni s javne površine ili površine javne namjene, a u takvom je stanju da nije za popravak, bit će na vlasnikov trošak odmah odvezeno na reciklažu.</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1</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Komunalni redar naložit će uklanjanje i premještanje vozila ostavljenog na javnoj zelenoj površini preko fizičke osobe obrtnika ili pravne osobe kojoj je Općina to povjerila, a na trošak vlasnika vozi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Komunalni redar naložit će uklanjanje i premještanje vozila bez registarskih pločica parkiranog na javnoj površini, preko pravne osobe ili fizičke osobe obrtnika kojoj je to Općina povjerila, a na odgovornost i trošak vlasnika vozil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Komunalni redar naložit će uklanjanje i premještanje vozila koje onemogućuje pristup vozilu za otpad do mjesta na kojem se nalaze posude za otpad, preko pravne osobe ili fizičke osobe obrtnika kojoj je Općina to povjerila, a na odgovornost i trošak vlasnika.</w:t>
      </w:r>
    </w:p>
    <w:p w:rsidR="005F3591" w:rsidRPr="002C4F24" w:rsidRDefault="005F3591" w:rsidP="00AB7BAD">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2</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Reklame koje su postavljene bez odobrenja, odnosno suprotno odobrenju, ili po odobrenju kojem je istekao rok, odmah će se uklonit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Reklame će se ukloniti posredstvom komunalnog redarstva ili putem treće osobe, a o trošku vlasni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3</w:t>
      </w:r>
      <w:r w:rsidRPr="002C4F24">
        <w:rPr>
          <w:rFonts w:ascii="Times New Roman" w:eastAsia="Times New Roman" w:hAnsi="Times New Roman" w:cs="Times New Roman"/>
          <w:color w:val="000000"/>
          <w:sz w:val="24"/>
          <w:szCs w:val="24"/>
          <w:lang w:val="hr-HR"/>
        </w:rPr>
        <w:t>.</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U postupku uklanjanja protupravno postavljenih predmeta, naprava i objekata na javnoj površini, pored stvarnih troškova premještanja i čuvanja, može se naplatiti i paušalni iznos troškova i to:</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200,00 kuna za premještanje,</w:t>
      </w:r>
    </w:p>
    <w:p w:rsidR="0080590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50,00 kuna dnevno po m² površine za skladištenje.</w:t>
      </w:r>
    </w:p>
    <w:p w:rsidR="00805901" w:rsidRPr="002C4F24" w:rsidRDefault="00805901" w:rsidP="00805901">
      <w:pPr>
        <w:shd w:val="clear" w:color="auto" w:fill="FFFFFF"/>
        <w:spacing w:after="150" w:line="240" w:lineRule="auto"/>
        <w:jc w:val="center"/>
        <w:rPr>
          <w:rFonts w:ascii="Times New Roman" w:eastAsia="Times New Roman" w:hAnsi="Times New Roman" w:cs="Times New Roman"/>
          <w:b/>
          <w:color w:val="000000"/>
          <w:sz w:val="24"/>
          <w:szCs w:val="24"/>
          <w:lang w:val="hr-HR"/>
        </w:rPr>
      </w:pPr>
      <w:r w:rsidRPr="002C4F24">
        <w:rPr>
          <w:rFonts w:ascii="Times New Roman" w:eastAsia="Times New Roman" w:hAnsi="Times New Roman" w:cs="Times New Roman"/>
          <w:b/>
          <w:color w:val="000000"/>
          <w:sz w:val="24"/>
          <w:szCs w:val="24"/>
          <w:lang w:val="hr-HR"/>
        </w:rPr>
        <w:t>IX. MJERE ZA OSIGURAVANJE MOGUĆNOSTI KORIŠTENJA POVRŠINA JAVNE NAMJENE NA NAČIN KOJI OMOGUĆAVA KRETANJE OSOBA S POSEBNIM POTREBAMA</w:t>
      </w:r>
    </w:p>
    <w:p w:rsidR="00E35059" w:rsidRPr="002C4F24" w:rsidRDefault="00E35059" w:rsidP="00E35059">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Članak 134.</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Komunikacija na javnim površinama a naročito na javnoprometnim površinama mora biti</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izvedena na način da se omogući pristup osobama s posebnim potrebama, odnosno na način da</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sukladno pozitivnim propisima budu uklonjene arhitektonske barijere.</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Na svim parkiralištima mora biti osiguran dovoljan broj parkirnih mjesta za osobe s invaliditetom</w:t>
      </w:r>
      <w:r w:rsidR="004436A9" w:rsidRPr="002C4F24">
        <w:rPr>
          <w:rFonts w:ascii="Times New Roman" w:eastAsia="Times New Roman" w:hAnsi="Times New Roman" w:cs="Times New Roman"/>
          <w:color w:val="000000"/>
          <w:sz w:val="24"/>
          <w:szCs w:val="24"/>
          <w:lang w:val="hr-HR"/>
        </w:rPr>
        <w:t xml:space="preserve"> </w:t>
      </w:r>
      <w:r w:rsidRPr="002C4F24">
        <w:rPr>
          <w:rFonts w:ascii="Times New Roman" w:eastAsia="Times New Roman" w:hAnsi="Times New Roman" w:cs="Times New Roman"/>
          <w:color w:val="000000"/>
          <w:sz w:val="24"/>
          <w:szCs w:val="24"/>
          <w:lang w:val="hr-HR"/>
        </w:rPr>
        <w:t>sukladno pozitivnim zakonskim propisima.</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ređaji javne namjene moraju biti, ako je to moguće, postavljeni na način da ih mogu koristiti</w:t>
      </w:r>
    </w:p>
    <w:p w:rsidR="00E35059" w:rsidRPr="002C4F24"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sobe s posebnim potrebama.</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X. MJERE ZA PROVOĐENJE KOMUNALNOG RED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w:t>
      </w:r>
      <w:r w:rsidR="00E35059" w:rsidRPr="002C4F24">
        <w:rPr>
          <w:rFonts w:ascii="Times New Roman" w:eastAsia="Times New Roman" w:hAnsi="Times New Roman" w:cs="Times New Roman"/>
          <w:color w:val="000000"/>
          <w:sz w:val="24"/>
          <w:szCs w:val="24"/>
          <w:lang w:val="hr-HR"/>
        </w:rPr>
        <w:t>5</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adzor nad provedbom komunalnog reda propisanog ovom Odlukom obavlja komunalno redarstv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oslove komunalnog redarstva obavljaju komunalni redar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Pri obavljanju poslova i zadataka komunalni redari moraju imati službenu odjeću, iskaznicu i posebne oznake na odjeći.</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Oblik, sadržaj i način izdavanja iskaznica, izgled odjeće i oznake na njoj, utvrđuje pravilnikom Jedinstveni upravni odjel.</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E35059" w:rsidRPr="002C4F24">
        <w:rPr>
          <w:rFonts w:ascii="Times New Roman" w:eastAsia="Times New Roman" w:hAnsi="Times New Roman" w:cs="Times New Roman"/>
          <w:color w:val="000000"/>
          <w:sz w:val="24"/>
          <w:szCs w:val="24"/>
          <w:lang w:val="hr-HR"/>
        </w:rPr>
        <w:t>136</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Pravna osoba, fizička osoba obrtnik i fizička osoba, dužne su komunalnom redaru u provedbi njegovih ovlasti omogućiti nesmetano obavljanje nadzora i pristup do mjesta postupanja (prostorija, objekata, zemljišta, naprava i uređaja), dati osobne podatke i pružiti druge potrebne obavijesti o predmetima uredovan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 cilju uspostavljanja komunalnog reda i zaštite imovine Općine komunalni redar može poduzimati odgovarajuće mjere u zajedništvu s nadležnim državnim i drugim tijelima, odnosno zaštitarskim tvrtkam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Komunalni redar u provedbi nadzora može zatražiti pomoć nadležne policijske uprav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w:t>
      </w:r>
      <w:r w:rsidR="00E35059" w:rsidRPr="002C4F24">
        <w:rPr>
          <w:rFonts w:ascii="Times New Roman" w:eastAsia="Times New Roman" w:hAnsi="Times New Roman" w:cs="Times New Roman"/>
          <w:color w:val="000000"/>
          <w:sz w:val="24"/>
          <w:szCs w:val="24"/>
          <w:lang w:val="hr-HR"/>
        </w:rPr>
        <w:t>7</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U obavljanju nadzora komunalni redar ovlašten je fizičkim osobama, fizičkim osobama obrtnicima i osobama koje obavljaju drugu samostalnu djelatnost, te pravnim osobam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ješenjem narediti mjere i radnje u svrhu održavanja komunalnog red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ješenjem narediti uklanjanje protupravno postavljenih predmeta, naprava, objekata, uređaja, reklama i drugo,</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ješenjem zabraniti obavljanje radov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ješenjem zabraniti uporabu komunalnih objekata, uređaja i naprava, ukoliko postoje nedostaci, sve dok se oni ne uklon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rješenjem narediti vraćanje javne površine u prvobitno stan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naplatiti novčanu kaznu na mjestu počinjenja prekrša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izdati obavezni prekršajni nalog i izreći novčanu kazn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podnijeti optužni prijedlog radi pokretanja prekršajnog postupk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Protiv rješenja komunalnog redara može se izjaviti žalba upravnom tijelu Zadarske županije nadležnom za poslove komunalnog gospodarstva, u roku od 15 (petnaest) dana od dana primitka rješen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Žalba uložena nadležnom tijelu iz prethodnog stavka ne odgađa izvršenje rješenj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Ako pravne osobe, fizičke osobe obrtnici, osobe koje obavljaju drugu samostalnu djelatnost i fizičke osobe, ne postupe po rješenju komunalnog redara, izvršenje rješenja provest će se putem treće osobe na njihovu odgovornost i trošak.</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w:t>
      </w:r>
      <w:r w:rsidR="00E35059" w:rsidRPr="002C4F24">
        <w:rPr>
          <w:rFonts w:ascii="Times New Roman" w:eastAsia="Times New Roman" w:hAnsi="Times New Roman" w:cs="Times New Roman"/>
          <w:color w:val="000000"/>
          <w:sz w:val="24"/>
          <w:szCs w:val="24"/>
          <w:lang w:val="hr-HR"/>
        </w:rPr>
        <w:t>8</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Za prekršaje propisane ovom Odlukom komunalni redar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Usmeno izrečenu novčanu kaznu prema uvjetima stavka 1. ovoga članka komunalni redar naplatiti će od počinitelja prekršaja, uz izdavanje potvrde o tome, a bez izdavanja obveznog prekršajnog nalog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počinitelj prekršaja, sukladno stavku 1., 2. i 3 ovoga članka, plati izrečenu novčanu kaznu, neće se voditi prekršajni postupak, izrečena novčana kazna se ne unosi u prekršajnu evidenciju, a počinitelj prekršaja se ne smatra osobom osuđenom za prekršaj.</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3</w:t>
      </w:r>
      <w:r w:rsidR="00E35059" w:rsidRPr="002C4F24">
        <w:rPr>
          <w:rFonts w:ascii="Times New Roman" w:eastAsia="Times New Roman" w:hAnsi="Times New Roman" w:cs="Times New Roman"/>
          <w:color w:val="000000"/>
          <w:sz w:val="24"/>
          <w:szCs w:val="24"/>
          <w:lang w:val="hr-HR"/>
        </w:rPr>
        <w:t>9</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Ako počinitelj prekršaja ne pristane platiti novčanu kaznu na mjestu počinjenja prekršaja, komunalni redar izdat će mu obavezni prekršajni nalog s uputom da novčanu kaznu mora platiti u roku od osam dana od dana pravomoćnosti obaveznog prekršajnog nalog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Obaveznim prekršajnim nalogom osim novčane kazne može se izreći i paušalna svota troška izdavanja obaveznog prekršajnog naloga u iznosu do 200,00 kuna.</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ovčana kazna smatrat će se u cjelini plaćenom ako počinitelj prekršaja, u roku iz stavka 1. ovog članka plati dvije trećine izrečene novčane kazn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E35059" w:rsidRPr="002C4F24">
        <w:rPr>
          <w:rFonts w:ascii="Times New Roman" w:eastAsia="Times New Roman" w:hAnsi="Times New Roman" w:cs="Times New Roman"/>
          <w:color w:val="000000"/>
          <w:sz w:val="24"/>
          <w:szCs w:val="24"/>
          <w:lang w:val="hr-HR"/>
        </w:rPr>
        <w:t>140</w:t>
      </w:r>
      <w:r w:rsidRPr="002C4F24">
        <w:rPr>
          <w:rFonts w:ascii="Times New Roman" w:eastAsia="Times New Roman" w:hAnsi="Times New Roman" w:cs="Times New Roman"/>
          <w:color w:val="000000"/>
          <w:sz w:val="24"/>
          <w:szCs w:val="24"/>
          <w:lang w:val="hr-HR"/>
        </w:rPr>
        <w:t>.</w:t>
      </w:r>
    </w:p>
    <w:p w:rsidR="005F3591" w:rsidRPr="002C4F24"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omunalno redarstvo dužno je voditi evidenciju o počiniteljima prekršaja, te izrečenim novčanim kaznama, bilo da su iste naplaćene ili nenaplaćene.</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X</w:t>
      </w:r>
      <w:r w:rsidR="00805901" w:rsidRPr="002C4F24">
        <w:rPr>
          <w:rFonts w:ascii="Times New Roman" w:eastAsia="Times New Roman" w:hAnsi="Times New Roman" w:cs="Times New Roman"/>
          <w:b/>
          <w:bCs/>
          <w:color w:val="000000"/>
          <w:sz w:val="24"/>
          <w:szCs w:val="24"/>
          <w:lang w:val="hr-HR"/>
        </w:rPr>
        <w:t>I</w:t>
      </w:r>
      <w:r w:rsidRPr="002C4F24">
        <w:rPr>
          <w:rFonts w:ascii="Times New Roman" w:eastAsia="Times New Roman" w:hAnsi="Times New Roman" w:cs="Times New Roman"/>
          <w:b/>
          <w:bCs/>
          <w:color w:val="000000"/>
          <w:sz w:val="24"/>
          <w:szCs w:val="24"/>
          <w:lang w:val="hr-HR"/>
        </w:rPr>
        <w:t>. PREKRŠAJNE ODREDB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1</w:t>
      </w:r>
      <w:r w:rsidRPr="002C4F24">
        <w:rPr>
          <w:rFonts w:ascii="Times New Roman" w:eastAsia="Times New Roman" w:hAnsi="Times New Roman" w:cs="Times New Roman"/>
          <w:color w:val="000000"/>
          <w:sz w:val="24"/>
          <w:szCs w:val="24"/>
          <w:lang w:val="hr-HR"/>
        </w:rPr>
        <w:t>.</w:t>
      </w:r>
    </w:p>
    <w:p w:rsidR="005F3591" w:rsidRPr="002C4F24" w:rsidRDefault="005F3591" w:rsidP="005F359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ovčanom kaznom u iznosu od 500,00 do 10.000,00 kuna kaznit će se za prekršaj pravna osoba ako:</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5.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6.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19.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25.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32. stavak 2.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37. stavak 3.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40.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a protivno članku 44. stavak  3., 4. i 6.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49. stavak 2.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50. stavak 3. i 4.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58. stavak 6. i 7.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62. stavak 1. i 4.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64.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61.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73.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78. stavak 1.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84.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87.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89.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98.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99.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106. Odluke,</w:t>
      </w:r>
    </w:p>
    <w:p w:rsidR="000F4011" w:rsidRPr="002C4F24" w:rsidRDefault="00CB1714"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109. stavak 5. Odluke,</w:t>
      </w:r>
    </w:p>
    <w:p w:rsidR="00CB1714" w:rsidRPr="002C4F24" w:rsidRDefault="00CB1714"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postupi protivno članku 110. stavak 2. Odluke,</w:t>
      </w:r>
    </w:p>
    <w:p w:rsidR="005F3591" w:rsidRPr="002C4F24"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komunalnom redaru u provedbi njegovih ovlasti onemogući nesmetano obavljanje nadzora i pristup do mjesta postupanja (prostorija, objekata, zemljišta, naprava i uređaja), ne da osobne podatke i ne pruži druge potrebne obavijesti o predmetima uredovanja (članak </w:t>
      </w:r>
      <w:r w:rsidR="001F17B5" w:rsidRPr="002C4F24">
        <w:rPr>
          <w:rFonts w:ascii="Times New Roman" w:eastAsia="Times New Roman" w:hAnsi="Times New Roman" w:cs="Times New Roman"/>
          <w:color w:val="000000"/>
          <w:sz w:val="24"/>
          <w:szCs w:val="24"/>
          <w:lang w:val="hr-HR"/>
        </w:rPr>
        <w:t>136</w:t>
      </w:r>
      <w:r w:rsidRPr="002C4F24">
        <w:rPr>
          <w:rFonts w:ascii="Times New Roman" w:eastAsia="Times New Roman" w:hAnsi="Times New Roman" w:cs="Times New Roman"/>
          <w:color w:val="000000"/>
          <w:sz w:val="24"/>
          <w:szCs w:val="24"/>
          <w:lang w:val="hr-HR"/>
        </w:rPr>
        <w:t>. stavak 1. Odluke),</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prekršaj iz stavka 1. ovog članka kaznit će se i odgovorna osoba  u pravnoj osobi novčanom      </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aznom u iznosu od 500,00  do 1.000,00 kuna.</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ovčanom kaznom u iznosu od 300,00 do 5.000,00 kn kaznit će se za prekršaje iz stavka 1. ovog članka  fizička osoba obrtnik i osoba koja obavlja drugu samostalnu djelatnost,  koji je počinila u vezi obavljanja obrta ili druge samostalne djelatnosti.</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Novčanom kaznom u iznosu od 100,00 do 2.000,00 kn kaznit će se fizička osoba ako počini prekršaj iz stavka 1. ovog člank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AB7BAD"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2</w:t>
      </w:r>
      <w:r w:rsidRPr="002C4F24">
        <w:rPr>
          <w:rFonts w:ascii="Times New Roman" w:eastAsia="Times New Roman" w:hAnsi="Times New Roman" w:cs="Times New Roman"/>
          <w:color w:val="000000"/>
          <w:sz w:val="24"/>
          <w:szCs w:val="24"/>
          <w:lang w:val="hr-HR"/>
        </w:rPr>
        <w:t>.</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ovčanom kaznom u iznosu od 10.000,00 do 20.000 kuna kaznit će se za prekršaj pravna osoba ako:</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munalnom redaru ne omogući pregled isprave (osobne iskaznice, putovnice, izvoda iz sudskog registra i sl.) na temelju kojih može utvrditi identitet stranke odnosno zakonskog zastupnika stranke, kao i drugih osoba nazočnih prilikom nadzora;</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komunalnog redara ometa u provedbi nadzora</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Za prekršaj z stavka 1. ovog članka kaznit će se i odgovorna osoba u pravnoj osobi novčanom kaznom od 2.500,00 do 10.000,00 kuna.</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Novčanom kaznom u iznosu od 2.500,00 do 10.000,00 kuna kaznit će se fizička osoba za prekršaj iz stavka 1. ovog članka.</w:t>
      </w:r>
    </w:p>
    <w:p w:rsidR="002C4F24" w:rsidRPr="002C4F24" w:rsidRDefault="002C4F24"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p>
    <w:p w:rsidR="002C4F24" w:rsidRPr="002C4F24" w:rsidRDefault="002C4F24"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0F4011"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3</w:t>
      </w:r>
      <w:r w:rsidRPr="002C4F24">
        <w:rPr>
          <w:rFonts w:ascii="Times New Roman" w:eastAsia="Times New Roman" w:hAnsi="Times New Roman" w:cs="Times New Roman"/>
          <w:color w:val="000000"/>
          <w:sz w:val="24"/>
          <w:szCs w:val="24"/>
          <w:lang w:val="hr-HR"/>
        </w:rPr>
        <w:t>.</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1) Novčana kazna može se naplatiti na mjestu počinjenja prekršaja uz izdavanje potvrde o uplati, u visini polovice propisane minimalne kazne iz prethodnog članka ove Odluke ako je komunalni redar utvrdio prekršaj: neposrednim opažanjem, uporabom tehničkog sredstva ili pregledom vjerodostojne dokumentacije.</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2) Uvjeti iz prethodnog stavka primjenjuju se i na plaćanje novčane kazne kada počinitelj zatečen na mjestu počinjenja prekršaja nije u mogućnosti platiti kaznu na mjestu počinjenja prekršaja, a istu uplati u roku od 3 dana te dostavi dokaz o izvršenoj uplati u Općinu.</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3) Uvjeti iz stavka 1. ovog članka primjenjuju se i na plaćanje novčane kazne kada počinitelj nije zatečen na mjestu počinjenja prekršaja ako novčanu kaznu plati u roku od 3 dana od primitka obavijesti o počinjenom prekršaju te dokaz o izvršenoj uplati dostavi u Općinu.</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4) Protiv osobe koja nije platila novčanu kaznu u roku iz prethodnog stavka izdat će se obavezni prekršajni nalog s novčanom kaznom iz prethodnog članka Odluke.</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5) Ako prekršitelj uplati novčanu kaznu u roku od 8 dana od dana uručenja obaveznog prekršajnog naloga, plaća 2/3 iste novčane kazne i oslobađa se plaćanja troškova izdavanja prekršajnog naloga.</w:t>
      </w:r>
    </w:p>
    <w:p w:rsidR="005F3591" w:rsidRPr="002C4F24" w:rsidRDefault="005F3591" w:rsidP="0063103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6) Naknada za troškove izdavanje prekršajnog naloga paušalno iznosi 100,00 kn. Ako počinitelj nije prije činio slične prekršaje, komunalni redar može umjesto novčane kazne izdati pisano ili izreći usmeno upozorenje počinitelju prekršaja.</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b/>
          <w:bCs/>
          <w:color w:val="000000"/>
          <w:sz w:val="24"/>
          <w:szCs w:val="24"/>
          <w:lang w:val="hr-HR"/>
        </w:rPr>
        <w:t>XI. PRIJELAZNE I ZAVRŠNE ODREDB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0F4011"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4</w:t>
      </w:r>
      <w:r w:rsidRPr="002C4F24">
        <w:rPr>
          <w:rFonts w:ascii="Times New Roman" w:eastAsia="Times New Roman" w:hAnsi="Times New Roman" w:cs="Times New Roman"/>
          <w:color w:val="000000"/>
          <w:sz w:val="24"/>
          <w:szCs w:val="24"/>
          <w:lang w:val="hr-HR"/>
        </w:rPr>
        <w:t>.</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Jedinstveni upravni odjel po potrebi donosi pojedinačne akte radi provedbe odredaba ove Odluke.</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0F4011"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5</w:t>
      </w:r>
      <w:r w:rsidRPr="002C4F24">
        <w:rPr>
          <w:rFonts w:ascii="Times New Roman" w:eastAsia="Times New Roman" w:hAnsi="Times New Roman" w:cs="Times New Roman"/>
          <w:color w:val="000000"/>
          <w:sz w:val="24"/>
          <w:szCs w:val="24"/>
          <w:lang w:val="hr-HR"/>
        </w:rPr>
        <w:t>.</w:t>
      </w:r>
    </w:p>
    <w:p w:rsidR="005F3591" w:rsidRPr="002C4F24" w:rsidRDefault="005F3591" w:rsidP="0073492A">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Svi postupci započeti do stupanja na snagu ove Odluke završiti će se  po odredbama Odluke o komunalnom redu („Službeni glasnik Zadarske županije“ broj </w:t>
      </w:r>
      <w:r w:rsidR="00CE4C1F" w:rsidRPr="002C4F24">
        <w:rPr>
          <w:rFonts w:ascii="Times New Roman" w:eastAsia="Times New Roman" w:hAnsi="Times New Roman" w:cs="Times New Roman"/>
          <w:color w:val="000000"/>
          <w:sz w:val="24"/>
          <w:szCs w:val="24"/>
          <w:lang w:val="hr-HR"/>
        </w:rPr>
        <w:t>15/19, 05/20</w:t>
      </w:r>
      <w:r w:rsidRPr="002C4F24">
        <w:rPr>
          <w:rFonts w:ascii="Times New Roman" w:eastAsia="Times New Roman" w:hAnsi="Times New Roman" w:cs="Times New Roman"/>
          <w:color w:val="000000"/>
          <w:sz w:val="24"/>
          <w:szCs w:val="24"/>
          <w:lang w:val="hr-HR"/>
        </w:rPr>
        <w:t>).</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0F4011"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6</w:t>
      </w:r>
      <w:r w:rsidRPr="002C4F24">
        <w:rPr>
          <w:rFonts w:ascii="Times New Roman" w:eastAsia="Times New Roman" w:hAnsi="Times New Roman" w:cs="Times New Roman"/>
          <w:color w:val="000000"/>
          <w:sz w:val="24"/>
          <w:szCs w:val="24"/>
          <w:lang w:val="hr-HR"/>
        </w:rPr>
        <w:t>.</w:t>
      </w:r>
    </w:p>
    <w:p w:rsidR="005F3591" w:rsidRPr="002C4F24"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Danom stupanja na snagu ove Odluke prestaje važiti Odluka o komunalnom redu („Službeni glasnik Zadarske županije“ broj </w:t>
      </w:r>
      <w:r w:rsidR="00CE4C1F" w:rsidRPr="002C4F24">
        <w:rPr>
          <w:rFonts w:ascii="Times New Roman" w:eastAsia="Times New Roman" w:hAnsi="Times New Roman" w:cs="Times New Roman"/>
          <w:color w:val="000000"/>
          <w:sz w:val="24"/>
          <w:szCs w:val="24"/>
          <w:lang w:val="hr-HR"/>
        </w:rPr>
        <w:t>15/19, 05/20</w:t>
      </w:r>
      <w:r w:rsidRPr="002C4F24">
        <w:rPr>
          <w:rFonts w:ascii="Times New Roman" w:eastAsia="Times New Roman" w:hAnsi="Times New Roman" w:cs="Times New Roman"/>
          <w:color w:val="000000"/>
          <w:sz w:val="24"/>
          <w:szCs w:val="24"/>
          <w:lang w:val="hr-HR"/>
        </w:rPr>
        <w:t>).</w:t>
      </w:r>
    </w:p>
    <w:p w:rsidR="005F3591" w:rsidRPr="002C4F24"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 xml:space="preserve">Članak </w:t>
      </w:r>
      <w:r w:rsidR="000F4011" w:rsidRPr="002C4F24">
        <w:rPr>
          <w:rFonts w:ascii="Times New Roman" w:eastAsia="Times New Roman" w:hAnsi="Times New Roman" w:cs="Times New Roman"/>
          <w:color w:val="000000"/>
          <w:sz w:val="24"/>
          <w:szCs w:val="24"/>
          <w:lang w:val="hr-HR"/>
        </w:rPr>
        <w:t>14</w:t>
      </w:r>
      <w:r w:rsidR="00E35059" w:rsidRPr="002C4F24">
        <w:rPr>
          <w:rFonts w:ascii="Times New Roman" w:eastAsia="Times New Roman" w:hAnsi="Times New Roman" w:cs="Times New Roman"/>
          <w:color w:val="000000"/>
          <w:sz w:val="24"/>
          <w:szCs w:val="24"/>
          <w:lang w:val="hr-HR"/>
        </w:rPr>
        <w:t>7</w:t>
      </w:r>
      <w:r w:rsidRPr="002C4F24">
        <w:rPr>
          <w:rFonts w:ascii="Times New Roman" w:eastAsia="Times New Roman" w:hAnsi="Times New Roman" w:cs="Times New Roman"/>
          <w:color w:val="000000"/>
          <w:sz w:val="24"/>
          <w:szCs w:val="24"/>
          <w:lang w:val="hr-HR"/>
        </w:rPr>
        <w:t>.</w:t>
      </w:r>
    </w:p>
    <w:p w:rsidR="005257E1" w:rsidRPr="00631039" w:rsidRDefault="005F3591" w:rsidP="00631039">
      <w:pPr>
        <w:shd w:val="clear" w:color="auto" w:fill="FFFFFF"/>
        <w:spacing w:after="150" w:line="240" w:lineRule="auto"/>
        <w:jc w:val="both"/>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Ova Odluka stupa na snagu osmog dana od dana objave u „Službenom glasniku Zadarske županije“.</w:t>
      </w:r>
    </w:p>
    <w:p w:rsidR="005257E1" w:rsidRPr="005559ED" w:rsidRDefault="005257E1" w:rsidP="005257E1">
      <w:pPr>
        <w:pStyle w:val="StandardWeb"/>
        <w:shd w:val="clear" w:color="auto" w:fill="FFFFFF"/>
        <w:spacing w:before="0" w:beforeAutospacing="0" w:after="150" w:afterAutospacing="0"/>
        <w:jc w:val="center"/>
        <w:rPr>
          <w:color w:val="000000"/>
          <w:lang w:val="hr-HR"/>
        </w:rPr>
      </w:pPr>
      <w:r w:rsidRPr="005559ED">
        <w:rPr>
          <w:color w:val="000000"/>
          <w:lang w:val="hr-HR"/>
        </w:rPr>
        <w:t xml:space="preserve">OPĆINSKO VIJEĆE </w:t>
      </w:r>
    </w:p>
    <w:p w:rsidR="005257E1" w:rsidRPr="005559ED" w:rsidRDefault="005257E1" w:rsidP="005257E1">
      <w:pPr>
        <w:pStyle w:val="StandardWeb"/>
        <w:shd w:val="clear" w:color="auto" w:fill="FFFFFF"/>
        <w:spacing w:before="0" w:beforeAutospacing="0" w:after="150" w:afterAutospacing="0"/>
        <w:jc w:val="center"/>
        <w:rPr>
          <w:color w:val="000000"/>
          <w:lang w:val="hr-HR"/>
        </w:rPr>
      </w:pPr>
      <w:r w:rsidRPr="005559ED">
        <w:rPr>
          <w:color w:val="000000"/>
          <w:lang w:val="hr-HR"/>
        </w:rPr>
        <w:t>PREDSJEDNIK</w:t>
      </w:r>
    </w:p>
    <w:p w:rsidR="001F17B5" w:rsidRPr="002C4F24" w:rsidRDefault="005257E1" w:rsidP="001E20ED">
      <w:pPr>
        <w:pStyle w:val="StandardWeb"/>
        <w:shd w:val="clear" w:color="auto" w:fill="FFFFFF"/>
        <w:spacing w:before="0" w:beforeAutospacing="0" w:after="150" w:afterAutospacing="0"/>
        <w:jc w:val="center"/>
        <w:rPr>
          <w:color w:val="000000"/>
          <w:lang w:val="hr-HR"/>
        </w:rPr>
      </w:pPr>
      <w:r w:rsidRPr="005559ED">
        <w:rPr>
          <w:color w:val="000000"/>
          <w:lang w:val="hr-HR"/>
        </w:rPr>
        <w:t>Nikica Begonja</w:t>
      </w:r>
    </w:p>
    <w:p w:rsidR="005257E1" w:rsidRPr="002C4F24" w:rsidRDefault="005257E1" w:rsidP="005257E1">
      <w:pPr>
        <w:shd w:val="clear" w:color="auto" w:fill="FFFFFF"/>
        <w:spacing w:after="150" w:line="240" w:lineRule="auto"/>
        <w:rPr>
          <w:rFonts w:ascii="Times New Roman" w:eastAsia="Times New Roman" w:hAnsi="Times New Roman" w:cs="Times New Roman"/>
          <w:color w:val="000000"/>
          <w:sz w:val="24"/>
          <w:szCs w:val="24"/>
          <w:lang w:val="hr-HR"/>
        </w:rPr>
      </w:pPr>
      <w:r w:rsidRPr="002C4F24">
        <w:rPr>
          <w:rFonts w:ascii="Times New Roman" w:eastAsia="Times New Roman" w:hAnsi="Times New Roman" w:cs="Times New Roman"/>
          <w:color w:val="000000"/>
          <w:sz w:val="24"/>
          <w:szCs w:val="24"/>
          <w:lang w:val="hr-HR"/>
        </w:rPr>
        <w:t>KLASA: 363-02/22-01/0</w:t>
      </w:r>
      <w:r w:rsidR="00301461">
        <w:rPr>
          <w:rFonts w:ascii="Times New Roman" w:eastAsia="Times New Roman" w:hAnsi="Times New Roman" w:cs="Times New Roman"/>
          <w:color w:val="000000"/>
          <w:sz w:val="24"/>
          <w:szCs w:val="24"/>
          <w:lang w:val="hr-HR"/>
        </w:rPr>
        <w:t>3</w:t>
      </w:r>
      <w:r w:rsidRPr="002C4F24">
        <w:rPr>
          <w:rFonts w:ascii="Times New Roman" w:eastAsia="Times New Roman" w:hAnsi="Times New Roman" w:cs="Times New Roman"/>
          <w:color w:val="000000"/>
          <w:sz w:val="24"/>
          <w:szCs w:val="24"/>
          <w:lang w:val="hr-HR"/>
        </w:rPr>
        <w:br/>
        <w:t>URBROJ: 2198-28-</w:t>
      </w:r>
      <w:r w:rsidRPr="001E20ED">
        <w:rPr>
          <w:rFonts w:ascii="Times New Roman" w:eastAsia="Times New Roman" w:hAnsi="Times New Roman" w:cs="Times New Roman"/>
          <w:color w:val="000000" w:themeColor="text1"/>
          <w:sz w:val="24"/>
          <w:szCs w:val="24"/>
          <w:lang w:val="hr-HR"/>
        </w:rPr>
        <w:t>0</w:t>
      </w:r>
      <w:r w:rsidR="00631039">
        <w:rPr>
          <w:rFonts w:ascii="Times New Roman" w:eastAsia="Times New Roman" w:hAnsi="Times New Roman" w:cs="Times New Roman"/>
          <w:color w:val="000000" w:themeColor="text1"/>
          <w:sz w:val="24"/>
          <w:szCs w:val="24"/>
          <w:lang w:val="hr-HR"/>
        </w:rPr>
        <w:t>1</w:t>
      </w:r>
      <w:r w:rsidRPr="002C4F24">
        <w:rPr>
          <w:rFonts w:ascii="Times New Roman" w:eastAsia="Times New Roman" w:hAnsi="Times New Roman" w:cs="Times New Roman"/>
          <w:color w:val="000000"/>
          <w:sz w:val="24"/>
          <w:szCs w:val="24"/>
          <w:lang w:val="hr-HR"/>
        </w:rPr>
        <w:t>-22-</w:t>
      </w:r>
      <w:r w:rsidR="00631039">
        <w:rPr>
          <w:rFonts w:ascii="Times New Roman" w:eastAsia="Times New Roman" w:hAnsi="Times New Roman" w:cs="Times New Roman"/>
          <w:color w:val="000000" w:themeColor="text1"/>
          <w:sz w:val="24"/>
          <w:szCs w:val="24"/>
          <w:lang w:val="hr-HR"/>
        </w:rPr>
        <w:t>2</w:t>
      </w:r>
      <w:bookmarkStart w:id="0" w:name="_GoBack"/>
      <w:bookmarkEnd w:id="0"/>
    </w:p>
    <w:p w:rsidR="009D746D" w:rsidRPr="001E20ED" w:rsidRDefault="001E20ED" w:rsidP="001E20ED">
      <w:pPr>
        <w:shd w:val="clear" w:color="auto" w:fill="FFFFFF"/>
        <w:spacing w:after="150" w:line="240" w:lineRule="auto"/>
        <w:rPr>
          <w:rFonts w:ascii="Times New Roman" w:eastAsia="Times New Roman" w:hAnsi="Times New Roman" w:cs="Times New Roman"/>
          <w:color w:val="FF0000"/>
          <w:sz w:val="24"/>
          <w:szCs w:val="24"/>
          <w:lang w:val="hr-HR"/>
        </w:rPr>
      </w:pPr>
      <w:r>
        <w:rPr>
          <w:rFonts w:ascii="Times New Roman" w:eastAsia="Times New Roman" w:hAnsi="Times New Roman" w:cs="Times New Roman"/>
          <w:color w:val="000000"/>
          <w:sz w:val="24"/>
          <w:szCs w:val="24"/>
          <w:lang w:val="hr-HR"/>
        </w:rPr>
        <w:t xml:space="preserve">Privlaka, </w:t>
      </w:r>
      <w:r w:rsidR="00631039">
        <w:rPr>
          <w:rFonts w:ascii="Times New Roman" w:eastAsia="Times New Roman" w:hAnsi="Times New Roman" w:cs="Times New Roman"/>
          <w:color w:val="000000"/>
          <w:sz w:val="24"/>
          <w:szCs w:val="24"/>
          <w:lang w:val="hr-HR"/>
        </w:rPr>
        <w:t>30</w:t>
      </w:r>
      <w:r w:rsidR="00301461">
        <w:rPr>
          <w:rFonts w:ascii="Times New Roman" w:eastAsia="Times New Roman" w:hAnsi="Times New Roman" w:cs="Times New Roman"/>
          <w:color w:val="000000"/>
          <w:sz w:val="24"/>
          <w:szCs w:val="24"/>
          <w:lang w:val="hr-HR"/>
        </w:rPr>
        <w:t>.</w:t>
      </w:r>
      <w:r>
        <w:rPr>
          <w:rFonts w:ascii="Times New Roman" w:eastAsia="Times New Roman" w:hAnsi="Times New Roman" w:cs="Times New Roman"/>
          <w:color w:val="000000"/>
          <w:sz w:val="24"/>
          <w:szCs w:val="24"/>
          <w:lang w:val="hr-HR"/>
        </w:rPr>
        <w:t xml:space="preserve"> ožujka 2022.g.</w:t>
      </w:r>
    </w:p>
    <w:sectPr w:rsidR="009D746D" w:rsidRPr="001E20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72" w:rsidRDefault="00982D72" w:rsidP="00CE4C8E">
      <w:pPr>
        <w:spacing w:after="0" w:line="240" w:lineRule="auto"/>
      </w:pPr>
      <w:r>
        <w:separator/>
      </w:r>
    </w:p>
  </w:endnote>
  <w:endnote w:type="continuationSeparator" w:id="0">
    <w:p w:rsidR="00982D72" w:rsidRDefault="00982D72" w:rsidP="00CE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72" w:rsidRDefault="00982D72" w:rsidP="00CE4C8E">
      <w:pPr>
        <w:spacing w:after="0" w:line="240" w:lineRule="auto"/>
      </w:pPr>
      <w:r>
        <w:separator/>
      </w:r>
    </w:p>
  </w:footnote>
  <w:footnote w:type="continuationSeparator" w:id="0">
    <w:p w:rsidR="00982D72" w:rsidRDefault="00982D72" w:rsidP="00CE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E6D"/>
    <w:multiLevelType w:val="hybridMultilevel"/>
    <w:tmpl w:val="2D6E251C"/>
    <w:lvl w:ilvl="0" w:tplc="B76E6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400"/>
    <w:multiLevelType w:val="multilevel"/>
    <w:tmpl w:val="53C4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92108"/>
    <w:multiLevelType w:val="multilevel"/>
    <w:tmpl w:val="F2F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2E7A38"/>
    <w:multiLevelType w:val="multilevel"/>
    <w:tmpl w:val="27D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91"/>
    <w:rsid w:val="0002260A"/>
    <w:rsid w:val="000F4011"/>
    <w:rsid w:val="00144892"/>
    <w:rsid w:val="001C5303"/>
    <w:rsid w:val="001C6AEE"/>
    <w:rsid w:val="001E20ED"/>
    <w:rsid w:val="001F0161"/>
    <w:rsid w:val="001F17B5"/>
    <w:rsid w:val="001F245D"/>
    <w:rsid w:val="002568D6"/>
    <w:rsid w:val="002C4F24"/>
    <w:rsid w:val="00301461"/>
    <w:rsid w:val="00361EF4"/>
    <w:rsid w:val="00363E7B"/>
    <w:rsid w:val="00364256"/>
    <w:rsid w:val="003D5820"/>
    <w:rsid w:val="003D6D99"/>
    <w:rsid w:val="00403E1A"/>
    <w:rsid w:val="004436A9"/>
    <w:rsid w:val="0048333B"/>
    <w:rsid w:val="004C63E1"/>
    <w:rsid w:val="00500242"/>
    <w:rsid w:val="005257E1"/>
    <w:rsid w:val="00531F6B"/>
    <w:rsid w:val="00535809"/>
    <w:rsid w:val="00565FB8"/>
    <w:rsid w:val="00594326"/>
    <w:rsid w:val="005B085E"/>
    <w:rsid w:val="005F3591"/>
    <w:rsid w:val="00631039"/>
    <w:rsid w:val="006D2185"/>
    <w:rsid w:val="007062E2"/>
    <w:rsid w:val="0073492A"/>
    <w:rsid w:val="007C3D7C"/>
    <w:rsid w:val="007E1E38"/>
    <w:rsid w:val="007E4F4D"/>
    <w:rsid w:val="00805901"/>
    <w:rsid w:val="00806655"/>
    <w:rsid w:val="00845F5F"/>
    <w:rsid w:val="00930AF4"/>
    <w:rsid w:val="00975CBE"/>
    <w:rsid w:val="00982D72"/>
    <w:rsid w:val="009A51F2"/>
    <w:rsid w:val="009C5D39"/>
    <w:rsid w:val="009D746D"/>
    <w:rsid w:val="00A023E7"/>
    <w:rsid w:val="00A636EB"/>
    <w:rsid w:val="00AB531B"/>
    <w:rsid w:val="00AB7BAD"/>
    <w:rsid w:val="00AD0F94"/>
    <w:rsid w:val="00B039E3"/>
    <w:rsid w:val="00B10421"/>
    <w:rsid w:val="00B353A8"/>
    <w:rsid w:val="00BB1796"/>
    <w:rsid w:val="00C04F70"/>
    <w:rsid w:val="00C6237F"/>
    <w:rsid w:val="00CB1714"/>
    <w:rsid w:val="00CE4C1F"/>
    <w:rsid w:val="00CE4C8E"/>
    <w:rsid w:val="00CF5795"/>
    <w:rsid w:val="00DA6B9D"/>
    <w:rsid w:val="00DB617A"/>
    <w:rsid w:val="00E35059"/>
    <w:rsid w:val="00E57887"/>
    <w:rsid w:val="00F2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7C91"/>
  <w15:chartTrackingRefBased/>
  <w15:docId w15:val="{014085BE-9882-42FA-B187-F2CF898C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5F3591"/>
  </w:style>
  <w:style w:type="paragraph" w:styleId="StandardWeb">
    <w:name w:val="Normal (Web)"/>
    <w:basedOn w:val="Normal"/>
    <w:uiPriority w:val="99"/>
    <w:unhideWhenUsed/>
    <w:rsid w:val="005F3591"/>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5F3591"/>
    <w:rPr>
      <w:b/>
      <w:bCs/>
    </w:rPr>
  </w:style>
  <w:style w:type="paragraph" w:styleId="Zaglavlje">
    <w:name w:val="header"/>
    <w:basedOn w:val="Normal"/>
    <w:link w:val="ZaglavljeChar"/>
    <w:uiPriority w:val="99"/>
    <w:unhideWhenUsed/>
    <w:rsid w:val="00CE4C8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E4C8E"/>
  </w:style>
  <w:style w:type="paragraph" w:styleId="Podnoje">
    <w:name w:val="footer"/>
    <w:basedOn w:val="Normal"/>
    <w:link w:val="PodnojeChar"/>
    <w:uiPriority w:val="99"/>
    <w:unhideWhenUsed/>
    <w:rsid w:val="00CE4C8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E4C8E"/>
  </w:style>
  <w:style w:type="paragraph" w:styleId="Odlomakpopisa">
    <w:name w:val="List Paragraph"/>
    <w:basedOn w:val="Normal"/>
    <w:uiPriority w:val="34"/>
    <w:qFormat/>
    <w:rsid w:val="009C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DDC5-B30D-48B8-938B-7A1F7E5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46</Words>
  <Characters>87476</Characters>
  <Application>Microsoft Office Word</Application>
  <DocSecurity>0</DocSecurity>
  <Lines>728</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ri</dc:creator>
  <cp:keywords/>
  <dc:description/>
  <cp:lastModifiedBy>User009</cp:lastModifiedBy>
  <cp:revision>2</cp:revision>
  <dcterms:created xsi:type="dcterms:W3CDTF">2022-03-31T08:52:00Z</dcterms:created>
  <dcterms:modified xsi:type="dcterms:W3CDTF">2022-03-31T08:52:00Z</dcterms:modified>
</cp:coreProperties>
</file>